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6778" w14:textId="77777777" w:rsidR="002A1FCE" w:rsidRPr="006F7B13" w:rsidRDefault="006F7B13" w:rsidP="002A1FC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казенное </w:t>
      </w:r>
      <w:r w:rsidR="002A1FCE" w:rsidRPr="006F7B13">
        <w:rPr>
          <w:rFonts w:ascii="Times New Roman" w:hAnsi="Times New Roman" w:cs="Times New Roman"/>
          <w:b/>
          <w:sz w:val="24"/>
          <w:szCs w:val="24"/>
        </w:rPr>
        <w:t xml:space="preserve">образовательное учреждение </w:t>
      </w:r>
    </w:p>
    <w:p w14:paraId="12EF241D" w14:textId="77777777" w:rsidR="002A1FCE" w:rsidRPr="006F7B13" w:rsidRDefault="002A1FCE" w:rsidP="002A1FCE">
      <w:pPr>
        <w:spacing w:after="0"/>
        <w:jc w:val="center"/>
        <w:rPr>
          <w:rFonts w:ascii="Times New Roman" w:hAnsi="Times New Roman" w:cs="Times New Roman"/>
          <w:b/>
          <w:sz w:val="24"/>
          <w:szCs w:val="24"/>
        </w:rPr>
      </w:pPr>
      <w:r w:rsidRPr="006F7B13">
        <w:rPr>
          <w:rFonts w:ascii="Times New Roman" w:hAnsi="Times New Roman" w:cs="Times New Roman"/>
          <w:b/>
          <w:sz w:val="24"/>
          <w:szCs w:val="24"/>
        </w:rPr>
        <w:t xml:space="preserve">«Черская средняя общеобразовательная школа» </w:t>
      </w:r>
    </w:p>
    <w:p w14:paraId="7B4924E1" w14:textId="77777777" w:rsidR="00FD136C" w:rsidRPr="006F7B13" w:rsidRDefault="002A1FCE" w:rsidP="002A1FCE">
      <w:pPr>
        <w:spacing w:after="0"/>
        <w:jc w:val="center"/>
        <w:rPr>
          <w:rFonts w:ascii="Times New Roman" w:hAnsi="Times New Roman" w:cs="Times New Roman"/>
          <w:b/>
          <w:sz w:val="24"/>
          <w:szCs w:val="24"/>
        </w:rPr>
      </w:pPr>
      <w:r w:rsidRPr="006F7B13">
        <w:rPr>
          <w:rFonts w:ascii="Times New Roman" w:hAnsi="Times New Roman" w:cs="Times New Roman"/>
          <w:b/>
          <w:sz w:val="24"/>
          <w:szCs w:val="24"/>
        </w:rPr>
        <w:t xml:space="preserve">МР «Нижнеколымский район» </w:t>
      </w:r>
    </w:p>
    <w:p w14:paraId="4018BC5B" w14:textId="77777777" w:rsidR="002A1FCE" w:rsidRPr="006F7B13" w:rsidRDefault="002A1FCE" w:rsidP="002A1FCE">
      <w:pPr>
        <w:spacing w:after="0"/>
        <w:jc w:val="center"/>
        <w:rPr>
          <w:rFonts w:ascii="Times New Roman" w:hAnsi="Times New Roman" w:cs="Times New Roman"/>
          <w:b/>
          <w:sz w:val="24"/>
          <w:szCs w:val="24"/>
        </w:rPr>
      </w:pPr>
    </w:p>
    <w:p w14:paraId="0FFEC933" w14:textId="77777777" w:rsidR="002A1FCE" w:rsidRPr="006F7B13" w:rsidRDefault="002A1FCE" w:rsidP="002A1FCE">
      <w:pPr>
        <w:spacing w:after="0"/>
        <w:jc w:val="center"/>
        <w:rPr>
          <w:rFonts w:ascii="Times New Roman" w:hAnsi="Times New Roman" w:cs="Times New Roman"/>
          <w:b/>
          <w:sz w:val="24"/>
          <w:szCs w:val="24"/>
        </w:rPr>
      </w:pPr>
    </w:p>
    <w:p w14:paraId="3C7970B6" w14:textId="77777777" w:rsidR="002A1FCE" w:rsidRPr="006F7B13" w:rsidRDefault="002A1FCE" w:rsidP="002A1FCE">
      <w:pPr>
        <w:spacing w:after="0"/>
        <w:jc w:val="center"/>
        <w:rPr>
          <w:rFonts w:ascii="Times New Roman" w:hAnsi="Times New Roman" w:cs="Times New Roman"/>
          <w:b/>
          <w:sz w:val="24"/>
          <w:szCs w:val="24"/>
        </w:rPr>
      </w:pPr>
    </w:p>
    <w:p w14:paraId="19E5BF06" w14:textId="77777777" w:rsidR="002A1FCE" w:rsidRPr="006F7B13" w:rsidRDefault="002A1FCE" w:rsidP="002A1FCE">
      <w:pPr>
        <w:spacing w:after="0"/>
        <w:jc w:val="center"/>
        <w:rPr>
          <w:rFonts w:ascii="Times New Roman" w:hAnsi="Times New Roman" w:cs="Times New Roman"/>
          <w:b/>
          <w:sz w:val="24"/>
          <w:szCs w:val="24"/>
        </w:rPr>
      </w:pPr>
    </w:p>
    <w:p w14:paraId="1DDE18E8" w14:textId="77777777" w:rsidR="002A1FCE" w:rsidRPr="006F7B13" w:rsidRDefault="002A1FCE" w:rsidP="002A1FCE">
      <w:pPr>
        <w:spacing w:after="0"/>
        <w:jc w:val="center"/>
        <w:rPr>
          <w:rFonts w:ascii="Times New Roman" w:hAnsi="Times New Roman" w:cs="Times New Roman"/>
          <w:b/>
          <w:sz w:val="24"/>
          <w:szCs w:val="24"/>
        </w:rPr>
      </w:pPr>
    </w:p>
    <w:p w14:paraId="6C6E39F2" w14:textId="77777777" w:rsidR="002A1FCE" w:rsidRPr="006F7B13" w:rsidRDefault="002A1FCE" w:rsidP="002A1FCE">
      <w:pPr>
        <w:spacing w:after="0"/>
        <w:jc w:val="center"/>
        <w:rPr>
          <w:rFonts w:ascii="Times New Roman" w:hAnsi="Times New Roman" w:cs="Times New Roman"/>
          <w:b/>
          <w:sz w:val="24"/>
          <w:szCs w:val="24"/>
        </w:rPr>
      </w:pPr>
    </w:p>
    <w:p w14:paraId="5BB1E58F" w14:textId="77777777" w:rsidR="002A1FCE" w:rsidRPr="006F7B13" w:rsidRDefault="002A1FCE" w:rsidP="002A1FCE">
      <w:pPr>
        <w:spacing w:after="0"/>
        <w:jc w:val="center"/>
        <w:rPr>
          <w:rFonts w:ascii="Times New Roman" w:hAnsi="Times New Roman" w:cs="Times New Roman"/>
          <w:b/>
          <w:sz w:val="24"/>
          <w:szCs w:val="24"/>
        </w:rPr>
      </w:pPr>
    </w:p>
    <w:p w14:paraId="52C08779" w14:textId="77777777" w:rsidR="002A1FCE" w:rsidRPr="006F7B13" w:rsidRDefault="002A1FCE" w:rsidP="002A1FCE">
      <w:pPr>
        <w:spacing w:after="0"/>
        <w:jc w:val="center"/>
        <w:rPr>
          <w:rFonts w:ascii="Times New Roman" w:hAnsi="Times New Roman" w:cs="Times New Roman"/>
          <w:b/>
          <w:sz w:val="24"/>
          <w:szCs w:val="24"/>
        </w:rPr>
      </w:pPr>
    </w:p>
    <w:p w14:paraId="3F1A15B5" w14:textId="77777777" w:rsidR="002A1FCE" w:rsidRDefault="002A1FCE" w:rsidP="002A1FCE">
      <w:pPr>
        <w:spacing w:after="0"/>
        <w:jc w:val="center"/>
        <w:rPr>
          <w:rFonts w:ascii="Times New Roman" w:hAnsi="Times New Roman" w:cs="Times New Roman"/>
          <w:b/>
          <w:sz w:val="24"/>
          <w:szCs w:val="24"/>
        </w:rPr>
      </w:pPr>
    </w:p>
    <w:p w14:paraId="66BF980B" w14:textId="77777777" w:rsidR="006F7B13" w:rsidRDefault="006F7B13" w:rsidP="002A1FCE">
      <w:pPr>
        <w:spacing w:after="0"/>
        <w:jc w:val="center"/>
        <w:rPr>
          <w:rFonts w:ascii="Times New Roman" w:hAnsi="Times New Roman" w:cs="Times New Roman"/>
          <w:b/>
          <w:sz w:val="24"/>
          <w:szCs w:val="24"/>
        </w:rPr>
      </w:pPr>
    </w:p>
    <w:p w14:paraId="5F38CF49" w14:textId="77777777" w:rsidR="006F7B13" w:rsidRDefault="006F7B13" w:rsidP="002A1FCE">
      <w:pPr>
        <w:spacing w:after="0"/>
        <w:jc w:val="center"/>
        <w:rPr>
          <w:rFonts w:ascii="Times New Roman" w:hAnsi="Times New Roman" w:cs="Times New Roman"/>
          <w:b/>
          <w:sz w:val="24"/>
          <w:szCs w:val="24"/>
        </w:rPr>
      </w:pPr>
    </w:p>
    <w:p w14:paraId="217515F0" w14:textId="77777777" w:rsidR="006F7B13" w:rsidRDefault="006F7B13" w:rsidP="002A1FCE">
      <w:pPr>
        <w:spacing w:after="0"/>
        <w:jc w:val="center"/>
        <w:rPr>
          <w:rFonts w:ascii="Times New Roman" w:hAnsi="Times New Roman" w:cs="Times New Roman"/>
          <w:b/>
          <w:sz w:val="24"/>
          <w:szCs w:val="24"/>
        </w:rPr>
      </w:pPr>
    </w:p>
    <w:p w14:paraId="23D759AD" w14:textId="77777777" w:rsidR="006F7B13" w:rsidRDefault="006F7B13" w:rsidP="002A1FCE">
      <w:pPr>
        <w:spacing w:after="0"/>
        <w:jc w:val="center"/>
        <w:rPr>
          <w:rFonts w:ascii="Times New Roman" w:hAnsi="Times New Roman" w:cs="Times New Roman"/>
          <w:b/>
          <w:sz w:val="24"/>
          <w:szCs w:val="24"/>
        </w:rPr>
      </w:pPr>
    </w:p>
    <w:p w14:paraId="4000D0E8" w14:textId="5BCFB3F2" w:rsidR="006F7B13" w:rsidRPr="006F7B13" w:rsidRDefault="00330395" w:rsidP="002A1FCE">
      <w:pPr>
        <w:spacing w:after="0"/>
        <w:jc w:val="center"/>
        <w:rPr>
          <w:rFonts w:ascii="Times New Roman" w:hAnsi="Times New Roman" w:cs="Times New Roman"/>
          <w:b/>
          <w:sz w:val="24"/>
          <w:szCs w:val="24"/>
        </w:rPr>
      </w:pPr>
      <w:r>
        <w:rPr>
          <w:rFonts w:ascii="Times New Roman" w:hAnsi="Times New Roman" w:cs="Times New Roman"/>
          <w:b/>
          <w:sz w:val="24"/>
          <w:szCs w:val="24"/>
        </w:rPr>
        <w:t>МЕТОДИЧЕСКОЕ ПОСОБИЕ»</w:t>
      </w:r>
    </w:p>
    <w:p w14:paraId="7A5B1BD6" w14:textId="3D2353EE" w:rsidR="002A1FCE" w:rsidRPr="006F7B13" w:rsidRDefault="00330395" w:rsidP="002A1FCE">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2A1FCE" w:rsidRPr="006F7B13">
        <w:rPr>
          <w:rFonts w:ascii="Times New Roman" w:hAnsi="Times New Roman" w:cs="Times New Roman"/>
          <w:b/>
          <w:sz w:val="24"/>
          <w:szCs w:val="24"/>
        </w:rPr>
        <w:t xml:space="preserve">ВИДЫ УПРАЖНЕНИЙ, НАПРАВЛЕННЫЕ НА УСТРАНЕНИЕ </w:t>
      </w:r>
    </w:p>
    <w:p w14:paraId="1447CC7E" w14:textId="3F8628DB" w:rsidR="002A1FCE" w:rsidRPr="006F7B13" w:rsidRDefault="002A1FCE" w:rsidP="002A1FCE">
      <w:pPr>
        <w:spacing w:after="0"/>
        <w:jc w:val="center"/>
        <w:rPr>
          <w:rFonts w:ascii="Times New Roman" w:hAnsi="Times New Roman" w:cs="Times New Roman"/>
          <w:b/>
          <w:sz w:val="24"/>
          <w:szCs w:val="24"/>
        </w:rPr>
      </w:pPr>
      <w:r w:rsidRPr="006F7B13">
        <w:rPr>
          <w:rFonts w:ascii="Times New Roman" w:hAnsi="Times New Roman" w:cs="Times New Roman"/>
          <w:b/>
          <w:sz w:val="24"/>
          <w:szCs w:val="24"/>
        </w:rPr>
        <w:t>ОПТИЧЕСКОЙ ДИСЛЕКСИИ И  ДИСГРАФИИ</w:t>
      </w:r>
      <w:r w:rsidR="00330395">
        <w:rPr>
          <w:rFonts w:ascii="Times New Roman" w:hAnsi="Times New Roman" w:cs="Times New Roman"/>
          <w:b/>
          <w:sz w:val="24"/>
          <w:szCs w:val="24"/>
        </w:rPr>
        <w:t>»</w:t>
      </w:r>
    </w:p>
    <w:p w14:paraId="217CB90B" w14:textId="77777777" w:rsidR="002A1FCE" w:rsidRPr="006F7B13" w:rsidRDefault="002A1FCE" w:rsidP="002A1FCE">
      <w:pPr>
        <w:spacing w:after="0"/>
        <w:jc w:val="center"/>
        <w:rPr>
          <w:rFonts w:ascii="Times New Roman" w:hAnsi="Times New Roman" w:cs="Times New Roman"/>
          <w:b/>
          <w:sz w:val="24"/>
          <w:szCs w:val="24"/>
        </w:rPr>
      </w:pPr>
    </w:p>
    <w:p w14:paraId="48D3A879" w14:textId="77777777" w:rsidR="002A1FCE" w:rsidRPr="006F7B13" w:rsidRDefault="002A1FCE" w:rsidP="002A1FCE">
      <w:pPr>
        <w:spacing w:after="0"/>
        <w:jc w:val="center"/>
        <w:rPr>
          <w:rFonts w:ascii="Times New Roman" w:hAnsi="Times New Roman" w:cs="Times New Roman"/>
          <w:b/>
          <w:sz w:val="24"/>
          <w:szCs w:val="24"/>
        </w:rPr>
      </w:pPr>
    </w:p>
    <w:p w14:paraId="7AF2FCC0" w14:textId="77777777" w:rsidR="002A1FCE" w:rsidRDefault="002A1FCE" w:rsidP="002A1FCE">
      <w:pPr>
        <w:spacing w:after="0"/>
        <w:jc w:val="center"/>
        <w:rPr>
          <w:rFonts w:ascii="Times New Roman" w:hAnsi="Times New Roman" w:cs="Times New Roman"/>
          <w:b/>
          <w:sz w:val="24"/>
          <w:szCs w:val="24"/>
        </w:rPr>
      </w:pPr>
    </w:p>
    <w:p w14:paraId="56D746F0" w14:textId="77777777" w:rsidR="006F7B13" w:rsidRDefault="006F7B13" w:rsidP="002A1FCE">
      <w:pPr>
        <w:spacing w:after="0"/>
        <w:jc w:val="center"/>
        <w:rPr>
          <w:rFonts w:ascii="Times New Roman" w:hAnsi="Times New Roman" w:cs="Times New Roman"/>
          <w:b/>
          <w:sz w:val="24"/>
          <w:szCs w:val="24"/>
        </w:rPr>
      </w:pPr>
    </w:p>
    <w:p w14:paraId="1BC94253" w14:textId="77777777" w:rsidR="006F7B13" w:rsidRDefault="006F7B13" w:rsidP="002A1FCE">
      <w:pPr>
        <w:spacing w:after="0"/>
        <w:jc w:val="center"/>
        <w:rPr>
          <w:rFonts w:ascii="Times New Roman" w:hAnsi="Times New Roman" w:cs="Times New Roman"/>
          <w:b/>
          <w:sz w:val="24"/>
          <w:szCs w:val="24"/>
        </w:rPr>
      </w:pPr>
    </w:p>
    <w:p w14:paraId="13023B87" w14:textId="77777777" w:rsidR="006F7B13" w:rsidRDefault="006F7B13" w:rsidP="002A1FCE">
      <w:pPr>
        <w:spacing w:after="0"/>
        <w:jc w:val="center"/>
        <w:rPr>
          <w:rFonts w:ascii="Times New Roman" w:hAnsi="Times New Roman" w:cs="Times New Roman"/>
          <w:b/>
          <w:sz w:val="24"/>
          <w:szCs w:val="24"/>
        </w:rPr>
      </w:pPr>
    </w:p>
    <w:p w14:paraId="57B2678F" w14:textId="77777777" w:rsidR="006F7B13" w:rsidRDefault="006F7B13" w:rsidP="002A1FCE">
      <w:pPr>
        <w:spacing w:after="0"/>
        <w:jc w:val="center"/>
        <w:rPr>
          <w:rFonts w:ascii="Times New Roman" w:hAnsi="Times New Roman" w:cs="Times New Roman"/>
          <w:b/>
          <w:sz w:val="24"/>
          <w:szCs w:val="24"/>
        </w:rPr>
      </w:pPr>
    </w:p>
    <w:p w14:paraId="723BB7A8" w14:textId="77777777" w:rsidR="006F7B13" w:rsidRDefault="006F7B13" w:rsidP="002A1FCE">
      <w:pPr>
        <w:spacing w:after="0"/>
        <w:jc w:val="center"/>
        <w:rPr>
          <w:rFonts w:ascii="Times New Roman" w:hAnsi="Times New Roman" w:cs="Times New Roman"/>
          <w:b/>
          <w:sz w:val="24"/>
          <w:szCs w:val="24"/>
        </w:rPr>
      </w:pPr>
    </w:p>
    <w:p w14:paraId="780198A5" w14:textId="77777777" w:rsidR="006F7B13" w:rsidRPr="006F7B13" w:rsidRDefault="006F7B13" w:rsidP="002A1FCE">
      <w:pPr>
        <w:spacing w:after="0"/>
        <w:jc w:val="center"/>
        <w:rPr>
          <w:rFonts w:ascii="Times New Roman" w:hAnsi="Times New Roman" w:cs="Times New Roman"/>
          <w:b/>
          <w:sz w:val="24"/>
          <w:szCs w:val="24"/>
        </w:rPr>
      </w:pPr>
    </w:p>
    <w:p w14:paraId="7049F271" w14:textId="77777777" w:rsidR="002A1FCE" w:rsidRPr="006F7B13" w:rsidRDefault="002A1FCE" w:rsidP="002A1FCE">
      <w:pPr>
        <w:spacing w:after="0"/>
        <w:jc w:val="center"/>
        <w:rPr>
          <w:rFonts w:ascii="Times New Roman" w:hAnsi="Times New Roman" w:cs="Times New Roman"/>
          <w:b/>
          <w:sz w:val="24"/>
          <w:szCs w:val="24"/>
        </w:rPr>
      </w:pPr>
    </w:p>
    <w:p w14:paraId="5FE6C6AB" w14:textId="6846A83D" w:rsidR="002A1FCE" w:rsidRPr="006F7B13" w:rsidRDefault="00330395" w:rsidP="002A1FCE">
      <w:pPr>
        <w:spacing w:after="0"/>
        <w:jc w:val="right"/>
        <w:rPr>
          <w:rFonts w:ascii="Times New Roman" w:hAnsi="Times New Roman" w:cs="Times New Roman"/>
          <w:b/>
          <w:sz w:val="24"/>
          <w:szCs w:val="24"/>
        </w:rPr>
      </w:pPr>
      <w:r>
        <w:rPr>
          <w:rFonts w:ascii="Times New Roman" w:hAnsi="Times New Roman" w:cs="Times New Roman"/>
          <w:b/>
          <w:sz w:val="24"/>
          <w:szCs w:val="24"/>
        </w:rPr>
        <w:t xml:space="preserve">Автор: </w:t>
      </w:r>
      <w:r w:rsidR="002A1FCE" w:rsidRPr="006F7B13">
        <w:rPr>
          <w:rFonts w:ascii="Times New Roman" w:hAnsi="Times New Roman" w:cs="Times New Roman"/>
          <w:b/>
          <w:sz w:val="24"/>
          <w:szCs w:val="24"/>
        </w:rPr>
        <w:t xml:space="preserve">Учитель начальных классов </w:t>
      </w:r>
    </w:p>
    <w:p w14:paraId="3360846F" w14:textId="77777777" w:rsidR="002A1FCE" w:rsidRPr="006F7B13" w:rsidRDefault="002A1FCE" w:rsidP="002A1FCE">
      <w:pPr>
        <w:spacing w:after="0"/>
        <w:jc w:val="right"/>
        <w:rPr>
          <w:rFonts w:ascii="Times New Roman" w:hAnsi="Times New Roman" w:cs="Times New Roman"/>
          <w:b/>
          <w:sz w:val="24"/>
          <w:szCs w:val="24"/>
        </w:rPr>
      </w:pPr>
      <w:r w:rsidRPr="006F7B13">
        <w:rPr>
          <w:rFonts w:ascii="Times New Roman" w:hAnsi="Times New Roman" w:cs="Times New Roman"/>
          <w:b/>
          <w:sz w:val="24"/>
          <w:szCs w:val="24"/>
        </w:rPr>
        <w:t xml:space="preserve">Чебыкина Людмила Викторовна </w:t>
      </w:r>
    </w:p>
    <w:p w14:paraId="18C568E6" w14:textId="77777777" w:rsidR="002A1FCE" w:rsidRPr="006F7B13" w:rsidRDefault="002A1FCE" w:rsidP="002A1FCE">
      <w:pPr>
        <w:spacing w:after="0"/>
        <w:jc w:val="center"/>
        <w:rPr>
          <w:rFonts w:ascii="Times New Roman" w:hAnsi="Times New Roman" w:cs="Times New Roman"/>
          <w:b/>
          <w:sz w:val="24"/>
          <w:szCs w:val="24"/>
        </w:rPr>
      </w:pPr>
    </w:p>
    <w:p w14:paraId="6855F979" w14:textId="77777777" w:rsidR="002A1FCE" w:rsidRPr="006F7B13" w:rsidRDefault="002A1FCE" w:rsidP="002A1FCE">
      <w:pPr>
        <w:spacing w:after="0"/>
        <w:jc w:val="center"/>
        <w:rPr>
          <w:rFonts w:ascii="Times New Roman" w:hAnsi="Times New Roman" w:cs="Times New Roman"/>
          <w:b/>
          <w:sz w:val="24"/>
          <w:szCs w:val="24"/>
        </w:rPr>
      </w:pPr>
    </w:p>
    <w:p w14:paraId="45508075" w14:textId="77777777" w:rsidR="002A1FCE" w:rsidRPr="006F7B13" w:rsidRDefault="002A1FCE" w:rsidP="002A1FCE">
      <w:pPr>
        <w:spacing w:after="0"/>
        <w:jc w:val="center"/>
        <w:rPr>
          <w:rFonts w:ascii="Times New Roman" w:hAnsi="Times New Roman" w:cs="Times New Roman"/>
          <w:b/>
          <w:sz w:val="24"/>
          <w:szCs w:val="24"/>
        </w:rPr>
      </w:pPr>
    </w:p>
    <w:p w14:paraId="3C5CD8C1" w14:textId="77777777" w:rsidR="002A1FCE" w:rsidRPr="006F7B13" w:rsidRDefault="002A1FCE" w:rsidP="002A1FCE">
      <w:pPr>
        <w:spacing w:after="0"/>
        <w:jc w:val="center"/>
        <w:rPr>
          <w:rFonts w:ascii="Times New Roman" w:hAnsi="Times New Roman" w:cs="Times New Roman"/>
          <w:b/>
          <w:sz w:val="24"/>
          <w:szCs w:val="24"/>
        </w:rPr>
      </w:pPr>
    </w:p>
    <w:p w14:paraId="50F42C32" w14:textId="77777777" w:rsidR="002A1FCE" w:rsidRPr="006F7B13" w:rsidRDefault="002A1FCE" w:rsidP="002A1FCE">
      <w:pPr>
        <w:spacing w:after="0"/>
        <w:jc w:val="center"/>
        <w:rPr>
          <w:rFonts w:ascii="Times New Roman" w:hAnsi="Times New Roman" w:cs="Times New Roman"/>
          <w:b/>
          <w:sz w:val="24"/>
          <w:szCs w:val="24"/>
        </w:rPr>
      </w:pPr>
    </w:p>
    <w:p w14:paraId="425049F6" w14:textId="77777777" w:rsidR="002A1FCE" w:rsidRPr="006F7B13" w:rsidRDefault="002A1FCE" w:rsidP="002A1FCE">
      <w:pPr>
        <w:spacing w:after="0"/>
        <w:jc w:val="center"/>
        <w:rPr>
          <w:rFonts w:ascii="Times New Roman" w:hAnsi="Times New Roman" w:cs="Times New Roman"/>
          <w:b/>
          <w:sz w:val="24"/>
          <w:szCs w:val="24"/>
        </w:rPr>
      </w:pPr>
    </w:p>
    <w:p w14:paraId="1D324D5E" w14:textId="77777777" w:rsidR="002A1FCE" w:rsidRPr="006F7B13" w:rsidRDefault="002A1FCE" w:rsidP="002A1FCE">
      <w:pPr>
        <w:spacing w:after="0"/>
        <w:jc w:val="center"/>
        <w:rPr>
          <w:rFonts w:ascii="Times New Roman" w:hAnsi="Times New Roman" w:cs="Times New Roman"/>
          <w:b/>
          <w:sz w:val="24"/>
          <w:szCs w:val="24"/>
        </w:rPr>
      </w:pPr>
    </w:p>
    <w:p w14:paraId="2DCED150" w14:textId="77777777" w:rsidR="002A1FCE" w:rsidRPr="006F7B13" w:rsidRDefault="002A1FCE" w:rsidP="002A1FCE">
      <w:pPr>
        <w:spacing w:after="0"/>
        <w:jc w:val="center"/>
        <w:rPr>
          <w:rFonts w:ascii="Times New Roman" w:hAnsi="Times New Roman" w:cs="Times New Roman"/>
          <w:b/>
          <w:sz w:val="24"/>
          <w:szCs w:val="24"/>
        </w:rPr>
      </w:pPr>
    </w:p>
    <w:p w14:paraId="7240AC72" w14:textId="77777777" w:rsidR="002A1FCE" w:rsidRPr="006F7B13" w:rsidRDefault="002A1FCE" w:rsidP="002A1FCE">
      <w:pPr>
        <w:spacing w:after="0"/>
        <w:jc w:val="center"/>
        <w:rPr>
          <w:rFonts w:ascii="Times New Roman" w:hAnsi="Times New Roman" w:cs="Times New Roman"/>
          <w:b/>
          <w:sz w:val="24"/>
          <w:szCs w:val="24"/>
        </w:rPr>
      </w:pPr>
    </w:p>
    <w:p w14:paraId="36248F12" w14:textId="77777777" w:rsidR="002A1FCE" w:rsidRPr="006F7B13" w:rsidRDefault="002A1FCE" w:rsidP="002A1FCE">
      <w:pPr>
        <w:spacing w:after="0"/>
        <w:jc w:val="center"/>
        <w:rPr>
          <w:rFonts w:ascii="Times New Roman" w:hAnsi="Times New Roman" w:cs="Times New Roman"/>
          <w:b/>
          <w:sz w:val="24"/>
          <w:szCs w:val="24"/>
        </w:rPr>
      </w:pPr>
    </w:p>
    <w:p w14:paraId="3391708B" w14:textId="77777777" w:rsidR="002A1FCE" w:rsidRPr="006F7B13" w:rsidRDefault="002A1FCE" w:rsidP="002A1FCE">
      <w:pPr>
        <w:spacing w:after="0"/>
        <w:jc w:val="center"/>
        <w:rPr>
          <w:rFonts w:ascii="Times New Roman" w:hAnsi="Times New Roman" w:cs="Times New Roman"/>
          <w:b/>
          <w:sz w:val="24"/>
          <w:szCs w:val="24"/>
        </w:rPr>
      </w:pPr>
    </w:p>
    <w:p w14:paraId="6D975784" w14:textId="77777777" w:rsidR="002A1FCE" w:rsidRPr="006F7B13" w:rsidRDefault="002A1FCE" w:rsidP="002A1FCE">
      <w:pPr>
        <w:spacing w:after="0"/>
        <w:jc w:val="center"/>
        <w:rPr>
          <w:rFonts w:ascii="Times New Roman" w:hAnsi="Times New Roman" w:cs="Times New Roman"/>
          <w:b/>
          <w:sz w:val="24"/>
          <w:szCs w:val="24"/>
        </w:rPr>
      </w:pPr>
    </w:p>
    <w:p w14:paraId="620546AE" w14:textId="77777777" w:rsidR="002A1FCE" w:rsidRDefault="002A1FCE" w:rsidP="002A1FCE">
      <w:pPr>
        <w:spacing w:after="0"/>
        <w:jc w:val="center"/>
        <w:rPr>
          <w:rFonts w:ascii="Times New Roman" w:hAnsi="Times New Roman" w:cs="Times New Roman"/>
          <w:b/>
          <w:sz w:val="24"/>
          <w:szCs w:val="24"/>
        </w:rPr>
      </w:pPr>
    </w:p>
    <w:p w14:paraId="7F75786B" w14:textId="77777777" w:rsidR="002476D9" w:rsidRPr="006F7B13" w:rsidRDefault="002476D9" w:rsidP="002A1FCE">
      <w:pPr>
        <w:spacing w:after="0"/>
        <w:jc w:val="center"/>
        <w:rPr>
          <w:rFonts w:ascii="Times New Roman" w:hAnsi="Times New Roman" w:cs="Times New Roman"/>
          <w:b/>
          <w:sz w:val="24"/>
          <w:szCs w:val="24"/>
        </w:rPr>
      </w:pPr>
    </w:p>
    <w:p w14:paraId="5899A0B3" w14:textId="2C421644" w:rsidR="002A1FCE" w:rsidRPr="006F7B13" w:rsidRDefault="00330395" w:rsidP="002A1FCE">
      <w:pPr>
        <w:spacing w:after="0"/>
        <w:jc w:val="center"/>
        <w:rPr>
          <w:rFonts w:ascii="Times New Roman" w:hAnsi="Times New Roman" w:cs="Times New Roman"/>
          <w:b/>
          <w:sz w:val="24"/>
          <w:szCs w:val="24"/>
        </w:rPr>
      </w:pPr>
      <w:r>
        <w:rPr>
          <w:rFonts w:ascii="Times New Roman" w:hAnsi="Times New Roman" w:cs="Times New Roman"/>
          <w:b/>
          <w:sz w:val="24"/>
          <w:szCs w:val="24"/>
        </w:rPr>
        <w:t>2021-</w:t>
      </w:r>
      <w:r w:rsidR="002A1B42">
        <w:rPr>
          <w:rFonts w:ascii="Times New Roman" w:hAnsi="Times New Roman" w:cs="Times New Roman"/>
          <w:b/>
          <w:sz w:val="24"/>
          <w:szCs w:val="24"/>
        </w:rPr>
        <w:t>2022г</w:t>
      </w:r>
    </w:p>
    <w:p w14:paraId="18B6C860" w14:textId="77777777" w:rsidR="002A1FCE" w:rsidRDefault="002A1FCE" w:rsidP="002A1FCE">
      <w:pPr>
        <w:spacing w:after="0"/>
        <w:rPr>
          <w:rFonts w:ascii="Times New Roman" w:hAnsi="Times New Roman" w:cs="Times New Roman"/>
          <w:sz w:val="24"/>
          <w:szCs w:val="24"/>
        </w:rPr>
      </w:pPr>
    </w:p>
    <w:p w14:paraId="3731BA15" w14:textId="77777777" w:rsidR="002476D9" w:rsidRDefault="002476D9" w:rsidP="002A1FCE">
      <w:pPr>
        <w:spacing w:after="0"/>
        <w:rPr>
          <w:rFonts w:ascii="Times New Roman" w:hAnsi="Times New Roman" w:cs="Times New Roman"/>
          <w:sz w:val="24"/>
          <w:szCs w:val="24"/>
        </w:rPr>
      </w:pPr>
    </w:p>
    <w:p w14:paraId="09BC7BBE" w14:textId="77777777" w:rsidR="002A1FCE" w:rsidRDefault="002A1FCE" w:rsidP="002A1FCE">
      <w:pPr>
        <w:pStyle w:val="a3"/>
        <w:numPr>
          <w:ilvl w:val="0"/>
          <w:numId w:val="2"/>
        </w:numPr>
        <w:spacing w:after="0"/>
        <w:rPr>
          <w:rFonts w:ascii="Times New Roman" w:hAnsi="Times New Roman" w:cs="Times New Roman"/>
          <w:sz w:val="24"/>
          <w:szCs w:val="24"/>
        </w:rPr>
      </w:pPr>
      <w:r w:rsidRPr="002A1FCE">
        <w:rPr>
          <w:rFonts w:ascii="Times New Roman" w:hAnsi="Times New Roman" w:cs="Times New Roman"/>
          <w:sz w:val="24"/>
          <w:szCs w:val="24"/>
        </w:rPr>
        <w:lastRenderedPageBreak/>
        <w:t>Найти букву среди ряда других букв (после длительного и кратковременного предъявления).</w:t>
      </w:r>
    </w:p>
    <w:p w14:paraId="1EE3DFC6" w14:textId="77777777" w:rsidR="002A1FCE" w:rsidRDefault="002A1FCE" w:rsidP="002A1FCE">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Сравнить одни и те же буквы, но написанные разным шрифтом (печатным, рукописным).</w:t>
      </w:r>
    </w:p>
    <w:p w14:paraId="270C67CD" w14:textId="77777777" w:rsidR="002A1FCE" w:rsidRDefault="002A1FCE" w:rsidP="002A1FCE">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Определить букву в неправильном положении. </w:t>
      </w:r>
    </w:p>
    <w:p w14:paraId="21F6F825" w14:textId="77777777" w:rsidR="002A1FCE" w:rsidRDefault="002A1FCE" w:rsidP="002A1FCE">
      <w:pPr>
        <w:spacing w:after="0"/>
        <w:rPr>
          <w:rFonts w:ascii="Times New Roman" w:hAnsi="Times New Roman" w:cs="Times New Roman"/>
          <w:sz w:val="24"/>
          <w:szCs w:val="24"/>
        </w:rPr>
      </w:pPr>
    </w:p>
    <w:p w14:paraId="1A9A60A9" w14:textId="77777777" w:rsidR="002A1FCE" w:rsidRDefault="002A1FCE" w:rsidP="002A1FCE">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Дописать букву:</w:t>
      </w:r>
    </w:p>
    <w:p w14:paraId="2F7AF63B" w14:textId="77777777" w:rsidR="002A1FCE" w:rsidRPr="002A1FCE" w:rsidRDefault="002A1FCE" w:rsidP="002A1FCE">
      <w:pPr>
        <w:pStyle w:val="a3"/>
        <w:rPr>
          <w:rFonts w:ascii="Times New Roman" w:hAnsi="Times New Roman" w:cs="Times New Roman"/>
          <w:sz w:val="24"/>
          <w:szCs w:val="24"/>
        </w:rPr>
      </w:pPr>
    </w:p>
    <w:p w14:paraId="1B45102D" w14:textId="77777777" w:rsidR="002A1FCE" w:rsidRDefault="002A1FCE" w:rsidP="002A1FCE">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печатных и рукописных букв из элементов. </w:t>
      </w:r>
    </w:p>
    <w:p w14:paraId="438A408D" w14:textId="77777777" w:rsidR="002A1FCE" w:rsidRDefault="002A1FCE" w:rsidP="003061C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конструирование букв:</w:t>
      </w:r>
      <w:r w:rsidR="003061CA">
        <w:rPr>
          <w:rFonts w:ascii="Times New Roman" w:hAnsi="Times New Roman" w:cs="Times New Roman"/>
          <w:sz w:val="24"/>
          <w:szCs w:val="24"/>
        </w:rPr>
        <w:t xml:space="preserve"> </w:t>
      </w:r>
      <w:r w:rsidRPr="003061CA">
        <w:rPr>
          <w:rFonts w:ascii="Times New Roman" w:hAnsi="Times New Roman" w:cs="Times New Roman"/>
          <w:sz w:val="24"/>
          <w:szCs w:val="24"/>
        </w:rPr>
        <w:t>а (добавляя элементы) например, сделать из буквы Р букву В</w:t>
      </w:r>
      <w:r w:rsidR="003061CA" w:rsidRPr="003061CA">
        <w:rPr>
          <w:rFonts w:ascii="Times New Roman" w:hAnsi="Times New Roman" w:cs="Times New Roman"/>
          <w:sz w:val="24"/>
          <w:szCs w:val="24"/>
        </w:rPr>
        <w:t xml:space="preserve">), уменьшая количество элементов (например, сделать из буквы Ж букву К), </w:t>
      </w:r>
      <w:r w:rsidR="003061CA">
        <w:rPr>
          <w:rFonts w:ascii="Times New Roman" w:hAnsi="Times New Roman" w:cs="Times New Roman"/>
          <w:sz w:val="24"/>
          <w:szCs w:val="24"/>
        </w:rPr>
        <w:t xml:space="preserve">в (изменяя пространственное расположение элементов) например, сделать из буквы </w:t>
      </w:r>
      <w:r w:rsidR="002476D9">
        <w:rPr>
          <w:rFonts w:ascii="Times New Roman" w:hAnsi="Times New Roman" w:cs="Times New Roman"/>
          <w:sz w:val="24"/>
          <w:szCs w:val="24"/>
        </w:rPr>
        <w:t>Р букву Ь или букву Т – букву Г</w:t>
      </w:r>
      <w:r w:rsidR="003061CA">
        <w:rPr>
          <w:rFonts w:ascii="Times New Roman" w:hAnsi="Times New Roman" w:cs="Times New Roman"/>
          <w:sz w:val="24"/>
          <w:szCs w:val="24"/>
        </w:rPr>
        <w:t xml:space="preserve">. </w:t>
      </w:r>
    </w:p>
    <w:p w14:paraId="29DB2F86" w14:textId="77777777" w:rsidR="003061CA" w:rsidRDefault="003061CA" w:rsidP="003061C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Запомни буквы, фигуры (3 – 5), а затем выбрать их среди других (8 – 10).</w:t>
      </w:r>
    </w:p>
    <w:p w14:paraId="58BAFA66" w14:textId="77777777" w:rsidR="003061CA" w:rsidRDefault="003061CA" w:rsidP="003061C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азложить буквы, фигуры в первоначальной последовательности.</w:t>
      </w:r>
    </w:p>
    <w:p w14:paraId="18250947" w14:textId="77777777" w:rsidR="003061CA" w:rsidRDefault="003061CA" w:rsidP="003061C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Игра «Чего не стало». На столе раскладывается 5 – 6 букв. Дети должны запомнить их. Затем учитель убирает одну из них, а дети должны отгадать какой буквы не стало. </w:t>
      </w:r>
    </w:p>
    <w:p w14:paraId="5FE1A3AF" w14:textId="77777777" w:rsidR="003061CA" w:rsidRDefault="003061CA" w:rsidP="003061C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Игра «Что изменилось». Учитель раскладывает 4 – 5 картинок и предлагает детям запомнить их последовательность. Затем учитель незаметно меняет расположение. Дети должны определить, что изменилось, и восстановить первоначальное расположение картинок. </w:t>
      </w:r>
    </w:p>
    <w:p w14:paraId="6E5167EF" w14:textId="77777777" w:rsidR="003061CA" w:rsidRDefault="003061CA" w:rsidP="003061CA">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Найти фигуру, букву в ряду сходных. Предлагаются ряды сходных букв:</w:t>
      </w:r>
    </w:p>
    <w:p w14:paraId="440D233A" w14:textId="77777777" w:rsidR="003061CA" w:rsidRDefault="00FD6084" w:rsidP="003061CA">
      <w:pPr>
        <w:pStyle w:val="a3"/>
        <w:spacing w:after="0"/>
        <w:rPr>
          <w:rFonts w:ascii="Times New Roman" w:hAnsi="Times New Roman" w:cs="Times New Roman"/>
          <w:sz w:val="24"/>
          <w:szCs w:val="24"/>
        </w:rPr>
      </w:pPr>
      <w:r>
        <w:rPr>
          <w:rFonts w:ascii="Times New Roman" w:hAnsi="Times New Roman" w:cs="Times New Roman"/>
          <w:sz w:val="24"/>
          <w:szCs w:val="24"/>
        </w:rPr>
        <w:t>ЛА       ЛМ       АД       ЛД       ВР       ВЗ</w:t>
      </w:r>
    </w:p>
    <w:p w14:paraId="470D3506" w14:textId="77777777" w:rsidR="00FD6084" w:rsidRDefault="00FD6084" w:rsidP="003061CA">
      <w:pPr>
        <w:pStyle w:val="a3"/>
        <w:spacing w:after="0"/>
        <w:rPr>
          <w:rFonts w:ascii="Times New Roman" w:hAnsi="Times New Roman" w:cs="Times New Roman"/>
          <w:sz w:val="24"/>
          <w:szCs w:val="24"/>
        </w:rPr>
      </w:pPr>
      <w:r>
        <w:rPr>
          <w:rFonts w:ascii="Times New Roman" w:hAnsi="Times New Roman" w:cs="Times New Roman"/>
          <w:sz w:val="24"/>
          <w:szCs w:val="24"/>
        </w:rPr>
        <w:t>ЬЫ       ЧТ        ВБ        ГБ        ГЕ       КЖ</w:t>
      </w:r>
    </w:p>
    <w:p w14:paraId="60B7EF8F" w14:textId="77777777" w:rsidR="00FD6084" w:rsidRDefault="00FD6084" w:rsidP="003061CA">
      <w:pPr>
        <w:pStyle w:val="a3"/>
        <w:spacing w:after="0"/>
        <w:rPr>
          <w:rFonts w:ascii="Times New Roman" w:hAnsi="Times New Roman" w:cs="Times New Roman"/>
          <w:sz w:val="24"/>
          <w:szCs w:val="24"/>
        </w:rPr>
      </w:pPr>
      <w:r>
        <w:rPr>
          <w:rFonts w:ascii="Times New Roman" w:hAnsi="Times New Roman" w:cs="Times New Roman"/>
          <w:sz w:val="24"/>
          <w:szCs w:val="24"/>
        </w:rPr>
        <w:t>ИЦ       ШЩ     ОЮ      СО       ОР       ЦЩ</w:t>
      </w:r>
    </w:p>
    <w:p w14:paraId="0B6E2CA0" w14:textId="77777777" w:rsidR="00FD6084" w:rsidRDefault="00FD6084" w:rsidP="00FD6084">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Срисовать букву по предложенному образцу после кратковременной экспозиции. </w:t>
      </w:r>
    </w:p>
    <w:p w14:paraId="1CB2AA47" w14:textId="77777777" w:rsidR="00FD6084" w:rsidRDefault="00FD6084" w:rsidP="00FD6084">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Сложить из палочек букву (сначала по образцу, затем по памяти). </w:t>
      </w:r>
    </w:p>
    <w:p w14:paraId="0D3B2975" w14:textId="77777777" w:rsidR="00FD6084" w:rsidRDefault="00FD6084" w:rsidP="00FD6084">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Определить различие сходных фигур.  Например, </w:t>
      </w:r>
    </w:p>
    <w:p w14:paraId="31B221CE" w14:textId="77777777" w:rsidR="00FD6084" w:rsidRDefault="00FD6084" w:rsidP="00FD6084">
      <w:pPr>
        <w:spacing w:after="0"/>
        <w:rPr>
          <w:rFonts w:ascii="Times New Roman" w:hAnsi="Times New Roman" w:cs="Times New Roman"/>
          <w:sz w:val="24"/>
          <w:szCs w:val="24"/>
        </w:rPr>
      </w:pPr>
    </w:p>
    <w:p w14:paraId="19C7AD6F" w14:textId="77777777" w:rsidR="00FD6084" w:rsidRDefault="00FD6084" w:rsidP="00FD6084">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Показать правильную букву среди пар букв, изображенных правильно и зеркально. </w:t>
      </w:r>
    </w:p>
    <w:p w14:paraId="1C554DBF" w14:textId="77777777" w:rsidR="00FD6084" w:rsidRPr="00FD6084" w:rsidRDefault="00FD6084" w:rsidP="00FD6084">
      <w:pPr>
        <w:pStyle w:val="a3"/>
        <w:rPr>
          <w:rFonts w:ascii="Times New Roman" w:hAnsi="Times New Roman" w:cs="Times New Roman"/>
          <w:sz w:val="24"/>
          <w:szCs w:val="24"/>
        </w:rPr>
      </w:pPr>
    </w:p>
    <w:p w14:paraId="0F946ABC" w14:textId="77777777" w:rsidR="00FD6084" w:rsidRDefault="00FD6084" w:rsidP="00FD6084">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Определить различие сходных букв, различающих лишь одним элементом: Р – В, З – В, 6 – В.</w:t>
      </w:r>
    </w:p>
    <w:p w14:paraId="4BCF79AD" w14:textId="77777777" w:rsidR="00FD6084" w:rsidRDefault="00FD6084" w:rsidP="00FD6084">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Определить различие сходных букв, состоящих из одинаковых элементов, различно расположенных в пространстве: Р – Ь, П – Н, П – И, И – Н. </w:t>
      </w:r>
    </w:p>
    <w:p w14:paraId="717BB158" w14:textId="77777777" w:rsidR="00FD6084" w:rsidRDefault="00FD6084" w:rsidP="00FD6084">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устранении оптический дислексии и дисграфии проводится работа по уточнению зрительных образцов букв. Буква соотносится с каким-либо сходным по форме предметом: О – с обручем, З – со змеей, Ж – с жуком, П – с перекладиной, У – с ушами и т.д.</w:t>
      </w:r>
    </w:p>
    <w:p w14:paraId="314F7275" w14:textId="77777777" w:rsidR="00E324C7" w:rsidRDefault="00E324C7" w:rsidP="00E324C7">
      <w:pPr>
        <w:pStyle w:val="a3"/>
        <w:spacing w:after="0"/>
        <w:rPr>
          <w:rFonts w:ascii="Times New Roman" w:hAnsi="Times New Roman" w:cs="Times New Roman"/>
          <w:sz w:val="24"/>
          <w:szCs w:val="24"/>
        </w:rPr>
      </w:pPr>
      <w:r>
        <w:rPr>
          <w:rFonts w:ascii="Times New Roman" w:hAnsi="Times New Roman" w:cs="Times New Roman"/>
          <w:sz w:val="24"/>
          <w:szCs w:val="24"/>
        </w:rPr>
        <w:t>Используется стихи, загадки о буквах:</w:t>
      </w:r>
    </w:p>
    <w:p w14:paraId="4FE6C526" w14:textId="77777777" w:rsidR="00E324C7" w:rsidRDefault="00E324C7" w:rsidP="00E324C7">
      <w:pPr>
        <w:pStyle w:val="a3"/>
        <w:spacing w:after="0"/>
        <w:rPr>
          <w:rFonts w:ascii="Times New Roman" w:hAnsi="Times New Roman" w:cs="Times New Roman"/>
          <w:sz w:val="24"/>
          <w:szCs w:val="24"/>
        </w:rPr>
      </w:pPr>
      <w:r>
        <w:rPr>
          <w:rFonts w:ascii="Times New Roman" w:hAnsi="Times New Roman" w:cs="Times New Roman"/>
          <w:sz w:val="24"/>
          <w:szCs w:val="24"/>
        </w:rPr>
        <w:t>Стоят два колышка в рядок,</w:t>
      </w:r>
    </w:p>
    <w:p w14:paraId="63262A0E" w14:textId="77777777" w:rsidR="00E324C7" w:rsidRDefault="00E324C7" w:rsidP="00E324C7">
      <w:pPr>
        <w:pStyle w:val="a3"/>
        <w:spacing w:after="0"/>
        <w:rPr>
          <w:rFonts w:ascii="Times New Roman" w:hAnsi="Times New Roman" w:cs="Times New Roman"/>
          <w:sz w:val="24"/>
          <w:szCs w:val="24"/>
        </w:rPr>
      </w:pPr>
      <w:r>
        <w:rPr>
          <w:rFonts w:ascii="Times New Roman" w:hAnsi="Times New Roman" w:cs="Times New Roman"/>
          <w:sz w:val="24"/>
          <w:szCs w:val="24"/>
        </w:rPr>
        <w:t>А между ними поясок,</w:t>
      </w:r>
    </w:p>
    <w:p w14:paraId="4A284077" w14:textId="77777777" w:rsidR="00E324C7" w:rsidRDefault="00E324C7" w:rsidP="00E324C7">
      <w:pPr>
        <w:pStyle w:val="a3"/>
        <w:spacing w:after="0"/>
        <w:rPr>
          <w:rFonts w:ascii="Times New Roman" w:hAnsi="Times New Roman" w:cs="Times New Roman"/>
          <w:sz w:val="24"/>
          <w:szCs w:val="24"/>
        </w:rPr>
      </w:pPr>
      <w:r>
        <w:rPr>
          <w:rFonts w:ascii="Times New Roman" w:hAnsi="Times New Roman" w:cs="Times New Roman"/>
          <w:sz w:val="24"/>
          <w:szCs w:val="24"/>
        </w:rPr>
        <w:t>Протянутый наискосок (И)</w:t>
      </w:r>
    </w:p>
    <w:p w14:paraId="053DE5DB" w14:textId="77777777" w:rsidR="00E324C7" w:rsidRDefault="00E324C7" w:rsidP="00E324C7">
      <w:pPr>
        <w:pStyle w:val="a3"/>
        <w:spacing w:after="0"/>
        <w:rPr>
          <w:rFonts w:ascii="Times New Roman" w:hAnsi="Times New Roman" w:cs="Times New Roman"/>
          <w:sz w:val="24"/>
          <w:szCs w:val="24"/>
        </w:rPr>
      </w:pPr>
      <w:r>
        <w:rPr>
          <w:rFonts w:ascii="Times New Roman" w:hAnsi="Times New Roman" w:cs="Times New Roman"/>
          <w:sz w:val="24"/>
          <w:szCs w:val="24"/>
        </w:rPr>
        <w:t>Два колышка наискосок,</w:t>
      </w:r>
    </w:p>
    <w:p w14:paraId="32A7C71E" w14:textId="77777777" w:rsidR="00E324C7" w:rsidRDefault="00E324C7" w:rsidP="00E324C7">
      <w:pPr>
        <w:pStyle w:val="a3"/>
        <w:spacing w:after="0"/>
        <w:rPr>
          <w:rFonts w:ascii="Times New Roman" w:hAnsi="Times New Roman" w:cs="Times New Roman"/>
          <w:sz w:val="24"/>
          <w:szCs w:val="24"/>
        </w:rPr>
      </w:pPr>
      <w:r>
        <w:rPr>
          <w:rFonts w:ascii="Times New Roman" w:hAnsi="Times New Roman" w:cs="Times New Roman"/>
          <w:sz w:val="24"/>
          <w:szCs w:val="24"/>
        </w:rPr>
        <w:t>А между ними поясок (А)</w:t>
      </w:r>
    </w:p>
    <w:p w14:paraId="698EAB74" w14:textId="77777777" w:rsidR="00E324C7" w:rsidRDefault="00E324C7" w:rsidP="00E324C7">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Для лучшего усвоения буквы рекомендуется ощупывание и узнавание рельефных букв, срисовывание, вырезывания буквы, лепка ее из пластилина, обведение </w:t>
      </w:r>
      <w:r>
        <w:rPr>
          <w:rFonts w:ascii="Times New Roman" w:hAnsi="Times New Roman" w:cs="Times New Roman"/>
          <w:sz w:val="24"/>
          <w:szCs w:val="24"/>
        </w:rPr>
        <w:lastRenderedPageBreak/>
        <w:t xml:space="preserve">контуров, письмо букв в воздухе, определение сходства и различия смешиваемых букв. </w:t>
      </w:r>
    </w:p>
    <w:p w14:paraId="21546E03" w14:textId="77777777" w:rsidR="00E324C7" w:rsidRDefault="00E324C7" w:rsidP="00E324C7">
      <w:pPr>
        <w:pStyle w:val="a3"/>
        <w:spacing w:after="0"/>
        <w:rPr>
          <w:rFonts w:ascii="Times New Roman" w:hAnsi="Times New Roman" w:cs="Times New Roman"/>
          <w:sz w:val="24"/>
          <w:szCs w:val="24"/>
        </w:rPr>
      </w:pPr>
    </w:p>
    <w:p w14:paraId="3F0D4002" w14:textId="77777777" w:rsidR="00E324C7" w:rsidRDefault="00E324C7" w:rsidP="006F7B13">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Кроме смешения букв по акустико-артикуляционному сходству, отмечается смешение букв по оптическому сходству. В письменных работах детей встречается смешение буквы п – т. Начиная работу над дифференциацией этих букв необходимо обратить внимание детей на количество элементов</w:t>
      </w:r>
      <w:r w:rsidR="00443A5F">
        <w:rPr>
          <w:rFonts w:ascii="Times New Roman" w:hAnsi="Times New Roman" w:cs="Times New Roman"/>
          <w:sz w:val="24"/>
          <w:szCs w:val="24"/>
        </w:rPr>
        <w:t xml:space="preserve"> составляющих эти буквы и в дальнейшей работе опираться на этот фактор. Такую же работу можно провести при дифференциации букв Ш – И, Щ – Ц, М – Л. Смешение согласных букв Б – Д встречается в письменных работах не только учеников с нормальным развитием. </w:t>
      </w:r>
      <w:r w:rsidR="0064012E">
        <w:rPr>
          <w:rFonts w:ascii="Times New Roman" w:hAnsi="Times New Roman" w:cs="Times New Roman"/>
          <w:sz w:val="24"/>
          <w:szCs w:val="24"/>
        </w:rPr>
        <w:t xml:space="preserve">В этом случае правильно говорить о смешении элементов букв Б – Д, а не самих букв. В строчных буквах русского алфавита элементов опускающий ниже строчки (Д, У, З, Р, Ф, Ц, Щ), встречается значительно чаще, элемент поднимающийся выше строчки (Б, В), причем у буквы «В» верхний элемент является более удобным и привычным для руки, кроме того, не прерывен, а верхний элемент «Б» более сложен для руки и не имеет соединения с другими буквами. Поэтому при письме завершение овала элементом буквы д (у), является более удобным. Ученики младших классов, не имея еще достаточной графической практики механически заменяют верхний элемент        на нижний          , как более удобный. Упражнения для дифференциации букв построены с учетом вышеизложенных позиций. Основное внимание уделяется механической тренировке руки. </w:t>
      </w:r>
    </w:p>
    <w:p w14:paraId="7A5D5B2C" w14:textId="77777777" w:rsidR="0064012E" w:rsidRDefault="0064012E" w:rsidP="00E324C7">
      <w:pPr>
        <w:pStyle w:val="a3"/>
        <w:spacing w:after="0"/>
        <w:ind w:left="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7FAE01" w14:textId="77777777" w:rsidR="0064012E" w:rsidRDefault="0064012E" w:rsidP="00E324C7">
      <w:pPr>
        <w:pStyle w:val="a3"/>
        <w:spacing w:after="0"/>
        <w:ind w:left="0"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ИФФЕРЕНЦИАЦИЯ    Б – Д. </w:t>
      </w:r>
    </w:p>
    <w:p w14:paraId="3F43427E" w14:textId="77777777" w:rsidR="0064012E" w:rsidRDefault="0064012E" w:rsidP="0064012E">
      <w:pPr>
        <w:spacing w:after="0"/>
        <w:rPr>
          <w:rFonts w:ascii="Times New Roman" w:hAnsi="Times New Roman" w:cs="Times New Roman"/>
          <w:sz w:val="24"/>
          <w:szCs w:val="24"/>
        </w:rPr>
      </w:pPr>
    </w:p>
    <w:p w14:paraId="125AA55B" w14:textId="77777777" w:rsidR="0064012E" w:rsidRDefault="0064012E" w:rsidP="002903A4">
      <w:pPr>
        <w:pStyle w:val="a3"/>
        <w:numPr>
          <w:ilvl w:val="0"/>
          <w:numId w:val="3"/>
        </w:numPr>
        <w:spacing w:after="0"/>
        <w:ind w:hanging="720"/>
        <w:rPr>
          <w:rFonts w:ascii="Times New Roman" w:hAnsi="Times New Roman" w:cs="Times New Roman"/>
          <w:sz w:val="24"/>
          <w:szCs w:val="24"/>
        </w:rPr>
      </w:pPr>
      <w:r>
        <w:rPr>
          <w:rFonts w:ascii="Times New Roman" w:hAnsi="Times New Roman" w:cs="Times New Roman"/>
          <w:sz w:val="24"/>
          <w:szCs w:val="24"/>
        </w:rPr>
        <w:t xml:space="preserve">Допишите элемент буквы «б»: б  б  о  о  о  о  о </w:t>
      </w:r>
    </w:p>
    <w:p w14:paraId="3A8655C5" w14:textId="77777777" w:rsidR="0064012E" w:rsidRDefault="0064012E" w:rsidP="002903A4">
      <w:pPr>
        <w:pStyle w:val="a3"/>
        <w:numPr>
          <w:ilvl w:val="0"/>
          <w:numId w:val="3"/>
        </w:numPr>
        <w:spacing w:after="0"/>
        <w:ind w:hanging="720"/>
        <w:rPr>
          <w:rFonts w:ascii="Times New Roman" w:hAnsi="Times New Roman" w:cs="Times New Roman"/>
          <w:sz w:val="24"/>
          <w:szCs w:val="24"/>
        </w:rPr>
      </w:pPr>
      <w:r>
        <w:rPr>
          <w:rFonts w:ascii="Times New Roman" w:hAnsi="Times New Roman" w:cs="Times New Roman"/>
          <w:sz w:val="24"/>
          <w:szCs w:val="24"/>
        </w:rPr>
        <w:t xml:space="preserve">Допишите элементы буквы «д»: д  д  о  о  о  о  о </w:t>
      </w:r>
    </w:p>
    <w:p w14:paraId="4E954BDE" w14:textId="77777777" w:rsidR="0064012E" w:rsidRDefault="0064012E" w:rsidP="002903A4">
      <w:pPr>
        <w:pStyle w:val="a3"/>
        <w:numPr>
          <w:ilvl w:val="0"/>
          <w:numId w:val="3"/>
        </w:numPr>
        <w:spacing w:after="0"/>
        <w:ind w:hanging="720"/>
        <w:rPr>
          <w:rFonts w:ascii="Times New Roman" w:hAnsi="Times New Roman" w:cs="Times New Roman"/>
          <w:sz w:val="24"/>
          <w:szCs w:val="24"/>
        </w:rPr>
      </w:pPr>
      <w:r>
        <w:rPr>
          <w:rFonts w:ascii="Times New Roman" w:hAnsi="Times New Roman" w:cs="Times New Roman"/>
          <w:sz w:val="24"/>
          <w:szCs w:val="24"/>
        </w:rPr>
        <w:t>Допишите элементы букв по образцу и опорным точкам: б  д  о  о  о  о  о  о</w:t>
      </w:r>
    </w:p>
    <w:p w14:paraId="508C73AA" w14:textId="77777777" w:rsidR="0064012E" w:rsidRPr="0064012E" w:rsidRDefault="0064012E" w:rsidP="002903A4">
      <w:pPr>
        <w:pStyle w:val="a3"/>
        <w:numPr>
          <w:ilvl w:val="0"/>
          <w:numId w:val="3"/>
        </w:numPr>
        <w:spacing w:after="0"/>
        <w:ind w:hanging="720"/>
        <w:rPr>
          <w:rFonts w:ascii="Times New Roman" w:hAnsi="Times New Roman" w:cs="Times New Roman"/>
          <w:sz w:val="24"/>
          <w:szCs w:val="24"/>
        </w:rPr>
      </w:pPr>
      <w:r>
        <w:rPr>
          <w:rFonts w:ascii="Times New Roman" w:hAnsi="Times New Roman" w:cs="Times New Roman"/>
          <w:sz w:val="24"/>
          <w:szCs w:val="24"/>
        </w:rPr>
        <w:t>Допишите элементы букв по образцу: б  д  б  д  б  д</w:t>
      </w:r>
      <w:r w:rsidR="002903A4">
        <w:rPr>
          <w:rFonts w:ascii="Times New Roman" w:hAnsi="Times New Roman" w:cs="Times New Roman"/>
          <w:sz w:val="24"/>
          <w:szCs w:val="24"/>
        </w:rPr>
        <w:t xml:space="preserve">  о  о  о  о  о</w:t>
      </w:r>
    </w:p>
    <w:p w14:paraId="373E2FCD" w14:textId="77777777" w:rsidR="0064012E" w:rsidRDefault="0064012E" w:rsidP="002903A4">
      <w:pPr>
        <w:pStyle w:val="a3"/>
        <w:spacing w:after="0"/>
        <w:ind w:left="0" w:hanging="720"/>
        <w:rPr>
          <w:rFonts w:ascii="Times New Roman" w:hAnsi="Times New Roman" w:cs="Times New Roman"/>
          <w:sz w:val="24"/>
          <w:szCs w:val="24"/>
        </w:rPr>
      </w:pPr>
      <w:r>
        <w:rPr>
          <w:rFonts w:ascii="Times New Roman" w:hAnsi="Times New Roman" w:cs="Times New Roman"/>
          <w:sz w:val="24"/>
          <w:szCs w:val="24"/>
        </w:rPr>
        <w:t xml:space="preserve">                                                                        б  д  д  б  д  д  </w:t>
      </w:r>
      <w:r w:rsidR="002903A4">
        <w:rPr>
          <w:rFonts w:ascii="Times New Roman" w:hAnsi="Times New Roman" w:cs="Times New Roman"/>
          <w:sz w:val="24"/>
          <w:szCs w:val="24"/>
        </w:rPr>
        <w:t>о  о  о  о  о</w:t>
      </w:r>
    </w:p>
    <w:p w14:paraId="67BCACA7" w14:textId="77777777" w:rsidR="002903A4" w:rsidRDefault="002903A4" w:rsidP="002903A4">
      <w:pPr>
        <w:pStyle w:val="a3"/>
        <w:spacing w:after="0"/>
        <w:ind w:left="0" w:hanging="720"/>
        <w:rPr>
          <w:rFonts w:ascii="Times New Roman" w:hAnsi="Times New Roman" w:cs="Times New Roman"/>
          <w:sz w:val="24"/>
          <w:szCs w:val="24"/>
        </w:rPr>
      </w:pPr>
      <w:r>
        <w:rPr>
          <w:rFonts w:ascii="Times New Roman" w:hAnsi="Times New Roman" w:cs="Times New Roman"/>
          <w:sz w:val="24"/>
          <w:szCs w:val="24"/>
        </w:rPr>
        <w:t xml:space="preserve">                                                                        д  б  б  д  б  б  о  о  о  о  о</w:t>
      </w:r>
    </w:p>
    <w:p w14:paraId="4C38730F" w14:textId="77777777" w:rsidR="002903A4" w:rsidRDefault="002903A4" w:rsidP="002903A4">
      <w:pPr>
        <w:pStyle w:val="a3"/>
        <w:numPr>
          <w:ilvl w:val="0"/>
          <w:numId w:val="3"/>
        </w:numPr>
        <w:spacing w:after="0"/>
        <w:ind w:hanging="720"/>
        <w:rPr>
          <w:rFonts w:ascii="Times New Roman" w:hAnsi="Times New Roman" w:cs="Times New Roman"/>
          <w:sz w:val="24"/>
          <w:szCs w:val="24"/>
        </w:rPr>
      </w:pPr>
      <w:r>
        <w:rPr>
          <w:rFonts w:ascii="Times New Roman" w:hAnsi="Times New Roman" w:cs="Times New Roman"/>
          <w:sz w:val="24"/>
          <w:szCs w:val="24"/>
        </w:rPr>
        <w:t xml:space="preserve">Запишите буквы под диктовку. </w:t>
      </w:r>
    </w:p>
    <w:p w14:paraId="2CA2F1F9" w14:textId="77777777" w:rsidR="002903A4" w:rsidRDefault="002903A4" w:rsidP="002903A4">
      <w:pPr>
        <w:spacing w:after="0"/>
        <w:ind w:firstLine="708"/>
        <w:rPr>
          <w:rFonts w:ascii="Times New Roman" w:hAnsi="Times New Roman" w:cs="Times New Roman"/>
          <w:sz w:val="24"/>
          <w:szCs w:val="24"/>
        </w:rPr>
      </w:pPr>
      <w:r>
        <w:rPr>
          <w:rFonts w:ascii="Times New Roman" w:hAnsi="Times New Roman" w:cs="Times New Roman"/>
          <w:sz w:val="24"/>
          <w:szCs w:val="24"/>
        </w:rPr>
        <w:t xml:space="preserve">Учитель вперемешку диктует буквы б, д  ученики записывают, затем один ученик читает написанные буквы, указывая направление элементов (б – вверх, д – вниз), остальные проверяют. </w:t>
      </w:r>
    </w:p>
    <w:p w14:paraId="0229AA0A" w14:textId="77777777" w:rsidR="002903A4" w:rsidRDefault="002903A4" w:rsidP="002903A4">
      <w:pPr>
        <w:pStyle w:val="a3"/>
        <w:numPr>
          <w:ilvl w:val="0"/>
          <w:numId w:val="3"/>
        </w:numPr>
        <w:spacing w:after="0"/>
        <w:ind w:left="0" w:firstLine="0"/>
        <w:rPr>
          <w:rFonts w:ascii="Times New Roman" w:hAnsi="Times New Roman" w:cs="Times New Roman"/>
          <w:sz w:val="24"/>
          <w:szCs w:val="24"/>
        </w:rPr>
      </w:pPr>
      <w:r>
        <w:rPr>
          <w:rFonts w:ascii="Times New Roman" w:hAnsi="Times New Roman" w:cs="Times New Roman"/>
          <w:sz w:val="24"/>
          <w:szCs w:val="24"/>
        </w:rPr>
        <w:t>Напишите слоги, записывая элементы букв по опорным точкам, при выполнении работы одновременно, приговаривая (слова) слоги:</w:t>
      </w:r>
    </w:p>
    <w:p w14:paraId="136CE72D" w14:textId="77777777" w:rsidR="002903A4" w:rsidRDefault="002903A4" w:rsidP="002903A4">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а – оа          оу – оу            ои – ои </w:t>
      </w:r>
    </w:p>
    <w:p w14:paraId="53ED5CE6" w14:textId="77777777" w:rsidR="002903A4" w:rsidRDefault="002903A4" w:rsidP="002903A4">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о – оо         оы – оы           ое – ое </w:t>
      </w:r>
    </w:p>
    <w:p w14:paraId="5411D332" w14:textId="77777777" w:rsidR="002903A4" w:rsidRDefault="002903A4" w:rsidP="002903A4">
      <w:pPr>
        <w:pStyle w:val="a3"/>
        <w:numPr>
          <w:ilvl w:val="0"/>
          <w:numId w:val="3"/>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Напишите слоги под диктовку. Если учитель диктует слог с буквой «д», ученик опускает кисть левой руки вниз, если с буквой «б» поднимает вверх. </w:t>
      </w:r>
    </w:p>
    <w:p w14:paraId="4AE017BB" w14:textId="77777777" w:rsidR="007B170D" w:rsidRP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 xml:space="preserve">ба     бо      ду     для     бла     бло    бле    дро     бро     дры     бры. </w:t>
      </w:r>
    </w:p>
    <w:p w14:paraId="11FB305C" w14:textId="77777777" w:rsidR="002903A4" w:rsidRDefault="002903A4" w:rsidP="002903A4">
      <w:pPr>
        <w:pStyle w:val="a3"/>
        <w:numPr>
          <w:ilvl w:val="0"/>
          <w:numId w:val="3"/>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Спишите слова, дописывая элементы букв «б», «д» по опорным точкам. </w:t>
      </w:r>
    </w:p>
    <w:p w14:paraId="6C7B0193" w14:textId="77777777" w:rsid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 xml:space="preserve">            оочка       оом          оанн      оушная      ооярка      олит      оинт. </w:t>
      </w:r>
    </w:p>
    <w:p w14:paraId="45F86188" w14:textId="77777777" w:rsidR="007B170D" w:rsidRDefault="007B170D" w:rsidP="007B170D">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Спишите слова дописывая элементы букв «б», «д»:</w:t>
      </w:r>
    </w:p>
    <w:p w14:paraId="64C2856E" w14:textId="77777777" w:rsid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 xml:space="preserve">окет       оым      оаранка        оумага     оырка      паоал       раоуга </w:t>
      </w:r>
    </w:p>
    <w:p w14:paraId="1585C3CD" w14:textId="77777777" w:rsidR="007B170D" w:rsidRDefault="007B170D" w:rsidP="007B170D">
      <w:pPr>
        <w:spacing w:after="0"/>
        <w:rPr>
          <w:rFonts w:ascii="Times New Roman" w:hAnsi="Times New Roman" w:cs="Times New Roman"/>
          <w:sz w:val="24"/>
          <w:szCs w:val="24"/>
        </w:rPr>
      </w:pPr>
    </w:p>
    <w:p w14:paraId="47B54618" w14:textId="77777777" w:rsidR="007B170D" w:rsidRDefault="007B170D" w:rsidP="007B170D">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Спишите словосочетания, дописывая элементы букв «б», «д»:</w:t>
      </w:r>
    </w:p>
    <w:p w14:paraId="104EF085" w14:textId="77777777" w:rsid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 xml:space="preserve">голуоой  оант                   оальная оорога </w:t>
      </w:r>
    </w:p>
    <w:p w14:paraId="3F6DE413" w14:textId="77777777" w:rsid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 xml:space="preserve">оелая  оумага                   оольшая раоость </w:t>
      </w:r>
    </w:p>
    <w:p w14:paraId="75D38ADC" w14:textId="77777777" w:rsid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 xml:space="preserve">орал на оом                      оегал во оворе </w:t>
      </w:r>
    </w:p>
    <w:p w14:paraId="4F831195" w14:textId="77777777" w:rsidR="007B170D" w:rsidRDefault="007B170D" w:rsidP="007B170D">
      <w:pPr>
        <w:spacing w:after="0"/>
        <w:rPr>
          <w:rFonts w:ascii="Times New Roman" w:hAnsi="Times New Roman" w:cs="Times New Roman"/>
          <w:sz w:val="24"/>
          <w:szCs w:val="24"/>
        </w:rPr>
      </w:pPr>
    </w:p>
    <w:p w14:paraId="72465E1D" w14:textId="77777777" w:rsidR="007B170D" w:rsidRDefault="007B170D" w:rsidP="007B170D">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Отгадайте загадки, напишите отгадки. </w:t>
      </w:r>
    </w:p>
    <w:p w14:paraId="10956856" w14:textId="77777777" w:rsid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Сели птицы на страницы, знают были – небылицы (БУКВЫ)</w:t>
      </w:r>
    </w:p>
    <w:p w14:paraId="4ED07100" w14:textId="77777777" w:rsidR="007B170D"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Что за коняшки, на всех тельняшки (ЗЕБРЫ)</w:t>
      </w:r>
    </w:p>
    <w:p w14:paraId="2D8BEAF6" w14:textId="77777777" w:rsidR="00FC29EA" w:rsidRDefault="007B170D" w:rsidP="007B170D">
      <w:pPr>
        <w:spacing w:after="0"/>
        <w:rPr>
          <w:rFonts w:ascii="Times New Roman" w:hAnsi="Times New Roman" w:cs="Times New Roman"/>
          <w:sz w:val="24"/>
          <w:szCs w:val="24"/>
        </w:rPr>
      </w:pPr>
      <w:r>
        <w:rPr>
          <w:rFonts w:ascii="Times New Roman" w:hAnsi="Times New Roman" w:cs="Times New Roman"/>
          <w:sz w:val="24"/>
          <w:szCs w:val="24"/>
        </w:rPr>
        <w:t xml:space="preserve">Гладишь – ласкается, дразнишь – кусается </w:t>
      </w:r>
      <w:r w:rsidR="00FC29EA">
        <w:rPr>
          <w:rFonts w:ascii="Times New Roman" w:hAnsi="Times New Roman" w:cs="Times New Roman"/>
          <w:sz w:val="24"/>
          <w:szCs w:val="24"/>
        </w:rPr>
        <w:t>(СОБАКА)</w:t>
      </w:r>
    </w:p>
    <w:p w14:paraId="6BC1B0A9" w14:textId="77777777" w:rsidR="00FC29EA" w:rsidRDefault="00FC29EA" w:rsidP="007B170D">
      <w:pPr>
        <w:spacing w:after="0"/>
        <w:rPr>
          <w:rFonts w:ascii="Times New Roman" w:hAnsi="Times New Roman" w:cs="Times New Roman"/>
          <w:sz w:val="24"/>
          <w:szCs w:val="24"/>
        </w:rPr>
      </w:pPr>
      <w:r>
        <w:rPr>
          <w:rFonts w:ascii="Times New Roman" w:hAnsi="Times New Roman" w:cs="Times New Roman"/>
          <w:sz w:val="24"/>
          <w:szCs w:val="24"/>
        </w:rPr>
        <w:t>В воде она живет, нет клюва, а клюет (ВОДА)</w:t>
      </w:r>
    </w:p>
    <w:p w14:paraId="00A346AC" w14:textId="77777777" w:rsidR="00FC29EA" w:rsidRDefault="00FC29EA" w:rsidP="007B170D">
      <w:pPr>
        <w:spacing w:after="0"/>
        <w:rPr>
          <w:rFonts w:ascii="Times New Roman" w:hAnsi="Times New Roman" w:cs="Times New Roman"/>
          <w:sz w:val="24"/>
          <w:szCs w:val="24"/>
        </w:rPr>
      </w:pPr>
      <w:r>
        <w:rPr>
          <w:rFonts w:ascii="Times New Roman" w:hAnsi="Times New Roman" w:cs="Times New Roman"/>
          <w:sz w:val="24"/>
          <w:szCs w:val="24"/>
        </w:rPr>
        <w:t>Я шарик пушистый, белею в поле чистом,</w:t>
      </w:r>
    </w:p>
    <w:p w14:paraId="12DAF0F4" w14:textId="77777777" w:rsidR="00FC29EA" w:rsidRDefault="00FC29EA" w:rsidP="007B170D">
      <w:pPr>
        <w:spacing w:after="0"/>
        <w:rPr>
          <w:rFonts w:ascii="Times New Roman" w:hAnsi="Times New Roman" w:cs="Times New Roman"/>
          <w:sz w:val="24"/>
          <w:szCs w:val="24"/>
        </w:rPr>
      </w:pPr>
      <w:r>
        <w:rPr>
          <w:rFonts w:ascii="Times New Roman" w:hAnsi="Times New Roman" w:cs="Times New Roman"/>
          <w:sz w:val="24"/>
          <w:szCs w:val="24"/>
        </w:rPr>
        <w:t>А дунул ветерок, - остался стебелек (ОДУВАНЧИК)</w:t>
      </w:r>
    </w:p>
    <w:p w14:paraId="745A8A85" w14:textId="77777777" w:rsidR="00FC29EA" w:rsidRDefault="00FC29EA" w:rsidP="007B170D">
      <w:pPr>
        <w:spacing w:after="0"/>
        <w:rPr>
          <w:rFonts w:ascii="Times New Roman" w:hAnsi="Times New Roman" w:cs="Times New Roman"/>
          <w:sz w:val="24"/>
          <w:szCs w:val="24"/>
        </w:rPr>
      </w:pPr>
      <w:r>
        <w:rPr>
          <w:rFonts w:ascii="Times New Roman" w:hAnsi="Times New Roman" w:cs="Times New Roman"/>
          <w:sz w:val="24"/>
          <w:szCs w:val="24"/>
        </w:rPr>
        <w:t>Все время стучит, деревья долбит,</w:t>
      </w:r>
    </w:p>
    <w:p w14:paraId="5080F967" w14:textId="77777777" w:rsidR="007B170D" w:rsidRDefault="00FC29EA" w:rsidP="007B170D">
      <w:pPr>
        <w:spacing w:after="0"/>
        <w:rPr>
          <w:rFonts w:ascii="Times New Roman" w:hAnsi="Times New Roman" w:cs="Times New Roman"/>
          <w:sz w:val="24"/>
          <w:szCs w:val="24"/>
        </w:rPr>
      </w:pPr>
      <w:r>
        <w:rPr>
          <w:rFonts w:ascii="Times New Roman" w:hAnsi="Times New Roman" w:cs="Times New Roman"/>
          <w:sz w:val="24"/>
          <w:szCs w:val="24"/>
        </w:rPr>
        <w:t>Но их не калечит, а только лечит (ДЯТЕЛ).</w:t>
      </w:r>
    </w:p>
    <w:p w14:paraId="7EECC7FF" w14:textId="77777777" w:rsidR="00FC29EA" w:rsidRDefault="00FC29EA" w:rsidP="007B170D">
      <w:pPr>
        <w:spacing w:after="0"/>
        <w:rPr>
          <w:rFonts w:ascii="Times New Roman" w:hAnsi="Times New Roman" w:cs="Times New Roman"/>
          <w:sz w:val="24"/>
          <w:szCs w:val="24"/>
        </w:rPr>
      </w:pPr>
    </w:p>
    <w:p w14:paraId="5CC16AD6" w14:textId="77777777" w:rsidR="00FC29EA" w:rsidRDefault="00FC29EA" w:rsidP="00FC29EA">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К данным словам добавьте приставку «до»</w:t>
      </w:r>
    </w:p>
    <w:p w14:paraId="032C6E7C" w14:textId="77777777" w:rsidR="00FC29EA" w:rsidRDefault="00FC29EA" w:rsidP="00FC29EA">
      <w:pPr>
        <w:spacing w:after="0"/>
        <w:rPr>
          <w:rFonts w:ascii="Times New Roman" w:hAnsi="Times New Roman" w:cs="Times New Roman"/>
          <w:sz w:val="24"/>
          <w:szCs w:val="24"/>
        </w:rPr>
      </w:pPr>
      <w:r>
        <w:rPr>
          <w:rFonts w:ascii="Times New Roman" w:hAnsi="Times New Roman" w:cs="Times New Roman"/>
          <w:sz w:val="24"/>
          <w:szCs w:val="24"/>
        </w:rPr>
        <w:t xml:space="preserve">Брать – добрать                бежать – добежать </w:t>
      </w:r>
    </w:p>
    <w:p w14:paraId="5A973D3F" w14:textId="77777777" w:rsidR="00FC29EA" w:rsidRDefault="00FC29EA" w:rsidP="00FC29EA">
      <w:pPr>
        <w:spacing w:after="0"/>
        <w:rPr>
          <w:rFonts w:ascii="Times New Roman" w:hAnsi="Times New Roman" w:cs="Times New Roman"/>
          <w:sz w:val="24"/>
          <w:szCs w:val="24"/>
        </w:rPr>
      </w:pPr>
      <w:r>
        <w:rPr>
          <w:rFonts w:ascii="Times New Roman" w:hAnsi="Times New Roman" w:cs="Times New Roman"/>
          <w:sz w:val="24"/>
          <w:szCs w:val="24"/>
        </w:rPr>
        <w:t xml:space="preserve">Брить – добрить               бывал – добывал </w:t>
      </w:r>
    </w:p>
    <w:p w14:paraId="77158E8D" w14:textId="77777777" w:rsidR="00FC29EA" w:rsidRDefault="00FC29EA" w:rsidP="00FC29EA">
      <w:pPr>
        <w:spacing w:after="0"/>
        <w:rPr>
          <w:rFonts w:ascii="Times New Roman" w:hAnsi="Times New Roman" w:cs="Times New Roman"/>
          <w:sz w:val="24"/>
          <w:szCs w:val="24"/>
        </w:rPr>
      </w:pPr>
    </w:p>
    <w:p w14:paraId="110AA0F3" w14:textId="77777777" w:rsidR="00FC29EA" w:rsidRDefault="00FC29EA" w:rsidP="00FC29EA">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Спишите словосочетания, вставьте пропущенные буквы «б», «д»</w:t>
      </w:r>
    </w:p>
    <w:p w14:paraId="5FCD4924" w14:textId="77777777" w:rsidR="00FC29EA" w:rsidRDefault="00FC29EA" w:rsidP="00FC29EA">
      <w:pPr>
        <w:spacing w:after="0"/>
        <w:rPr>
          <w:rFonts w:ascii="Times New Roman" w:hAnsi="Times New Roman" w:cs="Times New Roman"/>
          <w:sz w:val="24"/>
          <w:szCs w:val="24"/>
        </w:rPr>
      </w:pPr>
      <w:r>
        <w:rPr>
          <w:rFonts w:ascii="Times New Roman" w:hAnsi="Times New Roman" w:cs="Times New Roman"/>
          <w:sz w:val="24"/>
          <w:szCs w:val="24"/>
        </w:rPr>
        <w:t>.елые     ле.е.и ,           .ольшая    .е.а,               .о.рая  .а.ушка,              .линная   .орога</w:t>
      </w:r>
    </w:p>
    <w:p w14:paraId="617BD320" w14:textId="77777777" w:rsidR="00FC29EA" w:rsidRDefault="00FC29EA" w:rsidP="00FC29EA">
      <w:pPr>
        <w:spacing w:after="0"/>
        <w:rPr>
          <w:rFonts w:ascii="Times New Roman" w:hAnsi="Times New Roman" w:cs="Times New Roman"/>
          <w:sz w:val="24"/>
          <w:szCs w:val="24"/>
        </w:rPr>
      </w:pPr>
    </w:p>
    <w:p w14:paraId="665F65CA" w14:textId="77777777" w:rsidR="00FC29EA" w:rsidRDefault="00FC29EA" w:rsidP="00FC29EA">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Спишите предложения, дописывая элементы букв «б», «д»:</w:t>
      </w:r>
    </w:p>
    <w:p w14:paraId="74D0D730" w14:textId="77777777" w:rsidR="00FC29EA" w:rsidRDefault="00FC29EA" w:rsidP="00FC29EA">
      <w:pPr>
        <w:spacing w:after="0"/>
        <w:rPr>
          <w:rFonts w:ascii="Times New Roman" w:hAnsi="Times New Roman" w:cs="Times New Roman"/>
          <w:sz w:val="24"/>
          <w:szCs w:val="24"/>
        </w:rPr>
      </w:pPr>
      <w:r>
        <w:rPr>
          <w:rFonts w:ascii="Times New Roman" w:hAnsi="Times New Roman" w:cs="Times New Roman"/>
          <w:sz w:val="24"/>
          <w:szCs w:val="24"/>
        </w:rPr>
        <w:t xml:space="preserve">Люоа ела оулку. Люоа оыла на оаое. Вокруг оома олинный заоор. Люоин орат раоотает на воое. У Люси орови оугой. </w:t>
      </w:r>
    </w:p>
    <w:p w14:paraId="0ADC405B" w14:textId="77777777" w:rsidR="00FC29EA" w:rsidRDefault="00FC29EA" w:rsidP="00FC29EA">
      <w:pPr>
        <w:spacing w:after="0"/>
        <w:rPr>
          <w:rFonts w:ascii="Times New Roman" w:hAnsi="Times New Roman" w:cs="Times New Roman"/>
          <w:sz w:val="24"/>
          <w:szCs w:val="24"/>
        </w:rPr>
      </w:pPr>
    </w:p>
    <w:p w14:paraId="3E9D9689" w14:textId="77777777" w:rsidR="00FC29EA" w:rsidRDefault="00FC29EA" w:rsidP="00FC29EA">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Зрительно-предупредительный диктант. </w:t>
      </w:r>
    </w:p>
    <w:p w14:paraId="3EA4D771" w14:textId="77777777" w:rsidR="00FC29EA" w:rsidRDefault="006F7B13" w:rsidP="00FC29EA">
      <w:pPr>
        <w:pStyle w:val="a3"/>
        <w:spacing w:after="0"/>
        <w:ind w:left="3540"/>
        <w:rPr>
          <w:rFonts w:ascii="Times New Roman" w:hAnsi="Times New Roman" w:cs="Times New Roman"/>
          <w:sz w:val="24"/>
          <w:szCs w:val="24"/>
        </w:rPr>
      </w:pPr>
      <w:r>
        <w:rPr>
          <w:rFonts w:ascii="Times New Roman" w:hAnsi="Times New Roman" w:cs="Times New Roman"/>
          <w:sz w:val="24"/>
          <w:szCs w:val="24"/>
        </w:rPr>
        <w:t xml:space="preserve">           </w:t>
      </w:r>
      <w:r w:rsidR="00FC29EA">
        <w:rPr>
          <w:rFonts w:ascii="Times New Roman" w:hAnsi="Times New Roman" w:cs="Times New Roman"/>
          <w:sz w:val="24"/>
          <w:szCs w:val="24"/>
        </w:rPr>
        <w:t>Бабочка.</w:t>
      </w:r>
    </w:p>
    <w:p w14:paraId="54E9E370" w14:textId="77777777" w:rsidR="006F7B13" w:rsidRDefault="00FC29EA" w:rsidP="00FC29EA">
      <w:pPr>
        <w:spacing w:after="0"/>
        <w:rPr>
          <w:rFonts w:ascii="Times New Roman" w:hAnsi="Times New Roman" w:cs="Times New Roman"/>
          <w:sz w:val="24"/>
          <w:szCs w:val="24"/>
        </w:rPr>
      </w:pPr>
      <w:r>
        <w:rPr>
          <w:rFonts w:ascii="Times New Roman" w:hAnsi="Times New Roman" w:cs="Times New Roman"/>
          <w:sz w:val="24"/>
          <w:szCs w:val="24"/>
        </w:rPr>
        <w:tab/>
        <w:t xml:space="preserve">Володя поймал бабочку. Бабочка билась в руках у Володи. Прибежала Лида. Она просила Володю отпустить бабочку. Володя отпустил бабочку. </w:t>
      </w:r>
      <w:r w:rsidRPr="00FC29EA">
        <w:rPr>
          <w:rFonts w:ascii="Times New Roman" w:hAnsi="Times New Roman" w:cs="Times New Roman"/>
          <w:sz w:val="24"/>
          <w:szCs w:val="24"/>
        </w:rPr>
        <w:t xml:space="preserve">   </w:t>
      </w:r>
    </w:p>
    <w:p w14:paraId="2BC73447" w14:textId="77777777" w:rsidR="006F7B13" w:rsidRDefault="006F7B13" w:rsidP="00FC29EA">
      <w:pPr>
        <w:spacing w:after="0"/>
        <w:rPr>
          <w:rFonts w:ascii="Times New Roman" w:hAnsi="Times New Roman" w:cs="Times New Roman"/>
          <w:sz w:val="24"/>
          <w:szCs w:val="24"/>
        </w:rPr>
      </w:pPr>
    </w:p>
    <w:p w14:paraId="142D538C" w14:textId="77777777" w:rsidR="006F7B13" w:rsidRDefault="006F7B13" w:rsidP="006F7B13">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Слуховой диктант. </w:t>
      </w:r>
    </w:p>
    <w:p w14:paraId="29EAEDD7" w14:textId="77777777" w:rsidR="006F7B13" w:rsidRDefault="006F7B13" w:rsidP="006F7B13">
      <w:pPr>
        <w:pStyle w:val="a3"/>
        <w:spacing w:after="0"/>
        <w:ind w:left="3540"/>
        <w:rPr>
          <w:rFonts w:ascii="Times New Roman" w:hAnsi="Times New Roman" w:cs="Times New Roman"/>
          <w:sz w:val="24"/>
          <w:szCs w:val="24"/>
        </w:rPr>
      </w:pPr>
      <w:r>
        <w:rPr>
          <w:rFonts w:ascii="Times New Roman" w:hAnsi="Times New Roman" w:cs="Times New Roman"/>
          <w:sz w:val="24"/>
          <w:szCs w:val="24"/>
        </w:rPr>
        <w:t xml:space="preserve">         Белочка. </w:t>
      </w:r>
    </w:p>
    <w:p w14:paraId="34B30BA0" w14:textId="77777777" w:rsidR="006F7B13" w:rsidRDefault="006F7B13" w:rsidP="006F7B13">
      <w:pPr>
        <w:spacing w:after="0"/>
        <w:rPr>
          <w:rFonts w:ascii="Times New Roman" w:hAnsi="Times New Roman" w:cs="Times New Roman"/>
          <w:sz w:val="24"/>
          <w:szCs w:val="24"/>
        </w:rPr>
      </w:pPr>
      <w:r>
        <w:rPr>
          <w:rFonts w:ascii="Times New Roman" w:hAnsi="Times New Roman" w:cs="Times New Roman"/>
          <w:sz w:val="24"/>
          <w:szCs w:val="24"/>
        </w:rPr>
        <w:tab/>
        <w:t xml:space="preserve">У детей в саду в большой клетке жила белочка. Все дети любили белочку. Но больше всех любил белочку Володя. Он каждый день давал белочке яблоки. Однажды Володя забыл закрыть клетку. Белочка выбежала из клетки. Она разбила стакан и пролила воду. </w:t>
      </w:r>
    </w:p>
    <w:p w14:paraId="53D1CDA5" w14:textId="77777777" w:rsidR="006F7B13" w:rsidRDefault="006F7B13" w:rsidP="006F7B13">
      <w:pPr>
        <w:spacing w:after="0"/>
        <w:rPr>
          <w:rFonts w:ascii="Times New Roman" w:hAnsi="Times New Roman" w:cs="Times New Roman"/>
          <w:sz w:val="24"/>
          <w:szCs w:val="24"/>
        </w:rPr>
      </w:pPr>
    </w:p>
    <w:p w14:paraId="32CB0896" w14:textId="77777777" w:rsidR="00FC29EA" w:rsidRDefault="006F7B13" w:rsidP="006F7B13">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Письмо по памяти. </w:t>
      </w:r>
      <w:r w:rsidR="00FC29EA" w:rsidRPr="006F7B13">
        <w:rPr>
          <w:rFonts w:ascii="Times New Roman" w:hAnsi="Times New Roman" w:cs="Times New Roman"/>
          <w:sz w:val="24"/>
          <w:szCs w:val="24"/>
        </w:rPr>
        <w:t xml:space="preserve"> </w:t>
      </w:r>
    </w:p>
    <w:p w14:paraId="32152D92" w14:textId="77777777" w:rsidR="006F7B13" w:rsidRDefault="006F7B13" w:rsidP="006F7B13">
      <w:pPr>
        <w:pStyle w:val="a3"/>
        <w:spacing w:after="0"/>
        <w:ind w:left="0" w:firstLine="360"/>
        <w:rPr>
          <w:rFonts w:ascii="Times New Roman" w:hAnsi="Times New Roman" w:cs="Times New Roman"/>
          <w:sz w:val="24"/>
          <w:szCs w:val="24"/>
        </w:rPr>
      </w:pPr>
      <w:r>
        <w:rPr>
          <w:rFonts w:ascii="Times New Roman" w:hAnsi="Times New Roman" w:cs="Times New Roman"/>
          <w:sz w:val="24"/>
          <w:szCs w:val="24"/>
        </w:rPr>
        <w:t xml:space="preserve">Жили-были дед да баба, была у них курочка-ряба. Снесла курочка яичко. Дед бил, бил – не разбил. Баба била, била – не разбила. Мышка бежала, хвостиком махнула, яичко разбилось. </w:t>
      </w:r>
    </w:p>
    <w:p w14:paraId="71821406" w14:textId="77777777" w:rsidR="006F7B13" w:rsidRDefault="006F7B13" w:rsidP="006F7B13">
      <w:pPr>
        <w:pStyle w:val="a3"/>
        <w:spacing w:after="0"/>
        <w:ind w:left="0" w:firstLine="360"/>
        <w:rPr>
          <w:rFonts w:ascii="Times New Roman" w:hAnsi="Times New Roman" w:cs="Times New Roman"/>
          <w:sz w:val="24"/>
          <w:szCs w:val="24"/>
        </w:rPr>
      </w:pPr>
    </w:p>
    <w:p w14:paraId="26473027" w14:textId="77777777" w:rsidR="006F7B13" w:rsidRDefault="006F7B13" w:rsidP="006F7B13">
      <w:pPr>
        <w:pStyle w:val="a3"/>
        <w:spacing w:after="0"/>
        <w:ind w:left="0" w:firstLine="360"/>
        <w:rPr>
          <w:rFonts w:ascii="Times New Roman" w:hAnsi="Times New Roman" w:cs="Times New Roman"/>
          <w:sz w:val="24"/>
          <w:szCs w:val="24"/>
        </w:rPr>
      </w:pPr>
    </w:p>
    <w:p w14:paraId="140F1951" w14:textId="77777777" w:rsidR="006F7B13" w:rsidRDefault="006F7B13" w:rsidP="006F7B13">
      <w:pPr>
        <w:pStyle w:val="a3"/>
        <w:spacing w:after="0"/>
        <w:ind w:left="0" w:firstLine="360"/>
        <w:rPr>
          <w:rFonts w:ascii="Times New Roman" w:hAnsi="Times New Roman" w:cs="Times New Roman"/>
          <w:sz w:val="24"/>
          <w:szCs w:val="24"/>
        </w:rPr>
      </w:pPr>
    </w:p>
    <w:p w14:paraId="224B0767" w14:textId="77777777" w:rsidR="006F7B13" w:rsidRDefault="006F7B13" w:rsidP="006F7B13">
      <w:pPr>
        <w:pStyle w:val="a3"/>
        <w:spacing w:after="0"/>
        <w:ind w:left="0" w:firstLine="360"/>
        <w:rPr>
          <w:rFonts w:ascii="Times New Roman" w:hAnsi="Times New Roman" w:cs="Times New Roman"/>
          <w:sz w:val="24"/>
          <w:szCs w:val="24"/>
        </w:rPr>
      </w:pPr>
    </w:p>
    <w:p w14:paraId="3367BF21" w14:textId="77777777" w:rsidR="006F7B13" w:rsidRDefault="006F7B13" w:rsidP="006F7B13">
      <w:pPr>
        <w:pStyle w:val="a3"/>
        <w:spacing w:after="0"/>
        <w:ind w:left="0" w:firstLine="360"/>
        <w:rPr>
          <w:rFonts w:ascii="Times New Roman" w:hAnsi="Times New Roman" w:cs="Times New Roman"/>
          <w:sz w:val="24"/>
          <w:szCs w:val="24"/>
        </w:rPr>
      </w:pPr>
    </w:p>
    <w:p w14:paraId="2E1C1E1F" w14:textId="77777777" w:rsidR="006F7B13" w:rsidRDefault="006F7B13" w:rsidP="006F7B13">
      <w:pPr>
        <w:pStyle w:val="a3"/>
        <w:spacing w:after="0"/>
        <w:ind w:left="0" w:firstLine="360"/>
        <w:jc w:val="center"/>
        <w:rPr>
          <w:rFonts w:ascii="Times New Roman" w:hAnsi="Times New Roman" w:cs="Times New Roman"/>
          <w:sz w:val="24"/>
          <w:szCs w:val="24"/>
        </w:rPr>
      </w:pPr>
    </w:p>
    <w:p w14:paraId="07BC4988" w14:textId="77777777" w:rsidR="00E13F5F" w:rsidRDefault="00E13F5F" w:rsidP="006F7B13">
      <w:pPr>
        <w:pStyle w:val="a3"/>
        <w:spacing w:after="0"/>
        <w:ind w:left="0" w:firstLine="360"/>
        <w:jc w:val="center"/>
        <w:rPr>
          <w:rFonts w:ascii="Times New Roman" w:hAnsi="Times New Roman" w:cs="Times New Roman"/>
          <w:sz w:val="24"/>
          <w:szCs w:val="24"/>
        </w:rPr>
      </w:pPr>
    </w:p>
    <w:p w14:paraId="5D5D97B5" w14:textId="77777777" w:rsidR="00E13F5F" w:rsidRDefault="00E13F5F" w:rsidP="006F7B13">
      <w:pPr>
        <w:pStyle w:val="a3"/>
        <w:spacing w:after="0"/>
        <w:ind w:left="0" w:firstLine="360"/>
        <w:jc w:val="center"/>
        <w:rPr>
          <w:rFonts w:ascii="Times New Roman" w:hAnsi="Times New Roman" w:cs="Times New Roman"/>
          <w:sz w:val="24"/>
          <w:szCs w:val="24"/>
        </w:rPr>
      </w:pPr>
    </w:p>
    <w:p w14:paraId="6A91E886" w14:textId="77777777" w:rsidR="00E13F5F" w:rsidRDefault="00E13F5F" w:rsidP="006F7B13">
      <w:pPr>
        <w:pStyle w:val="a3"/>
        <w:spacing w:after="0"/>
        <w:ind w:left="0" w:firstLine="360"/>
        <w:jc w:val="center"/>
        <w:rPr>
          <w:rFonts w:ascii="Times New Roman" w:hAnsi="Times New Roman" w:cs="Times New Roman"/>
          <w:sz w:val="24"/>
          <w:szCs w:val="24"/>
        </w:rPr>
      </w:pPr>
    </w:p>
    <w:p w14:paraId="7A923A7D" w14:textId="77777777" w:rsidR="00E13F5F" w:rsidRDefault="00E13F5F" w:rsidP="006F7B13">
      <w:pPr>
        <w:pStyle w:val="a3"/>
        <w:spacing w:after="0"/>
        <w:ind w:left="0" w:firstLine="360"/>
        <w:jc w:val="center"/>
        <w:rPr>
          <w:rFonts w:ascii="Times New Roman" w:hAnsi="Times New Roman" w:cs="Times New Roman"/>
          <w:sz w:val="24"/>
          <w:szCs w:val="24"/>
        </w:rPr>
      </w:pPr>
    </w:p>
    <w:p w14:paraId="56DAB722" w14:textId="77777777" w:rsidR="00E13F5F" w:rsidRDefault="00E13F5F" w:rsidP="006F7B13">
      <w:pPr>
        <w:pStyle w:val="a3"/>
        <w:spacing w:after="0"/>
        <w:ind w:left="0" w:firstLine="360"/>
        <w:jc w:val="center"/>
        <w:rPr>
          <w:rFonts w:ascii="Times New Roman" w:hAnsi="Times New Roman" w:cs="Times New Roman"/>
          <w:sz w:val="24"/>
          <w:szCs w:val="24"/>
        </w:rPr>
      </w:pPr>
    </w:p>
    <w:p w14:paraId="1FB07895" w14:textId="77777777" w:rsidR="00E13F5F" w:rsidRPr="002476D9" w:rsidRDefault="00E13F5F" w:rsidP="002476D9">
      <w:pPr>
        <w:spacing w:after="0"/>
        <w:rPr>
          <w:rFonts w:ascii="Times New Roman" w:hAnsi="Times New Roman" w:cs="Times New Roman"/>
          <w:sz w:val="24"/>
          <w:szCs w:val="24"/>
        </w:rPr>
      </w:pPr>
    </w:p>
    <w:p w14:paraId="500EAED0" w14:textId="77777777" w:rsidR="006F7B13" w:rsidRDefault="006F7B13" w:rsidP="006F7B13">
      <w:pPr>
        <w:pStyle w:val="a3"/>
        <w:spacing w:after="0"/>
        <w:ind w:left="0" w:firstLine="360"/>
        <w:jc w:val="center"/>
        <w:rPr>
          <w:rFonts w:ascii="Times New Roman" w:hAnsi="Times New Roman" w:cs="Times New Roman"/>
          <w:sz w:val="24"/>
          <w:szCs w:val="24"/>
        </w:rPr>
      </w:pPr>
      <w:r>
        <w:rPr>
          <w:rFonts w:ascii="Times New Roman" w:hAnsi="Times New Roman" w:cs="Times New Roman"/>
          <w:sz w:val="24"/>
          <w:szCs w:val="24"/>
        </w:rPr>
        <w:t>ДИФФЕРЕНЦИАЦИЯ   П – Т.</w:t>
      </w:r>
    </w:p>
    <w:p w14:paraId="5E5554BA" w14:textId="77777777" w:rsidR="006F7B13" w:rsidRDefault="006F7B13" w:rsidP="006F7B13">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Посчитайте количество ножек у написанных на доске букв П и Т. Затем дети считают количество палочек в первой группе (три), учитель спрашивает, какую букву можно написать (т). После этого ученики чертят в тетради три палочки и обводят их как букву Т. </w:t>
      </w:r>
    </w:p>
    <w:p w14:paraId="0AA04462" w14:textId="77777777" w:rsidR="006F7B13" w:rsidRDefault="006F7B13" w:rsidP="006F7B13">
      <w:pPr>
        <w:pStyle w:val="a3"/>
        <w:spacing w:after="0"/>
        <w:rPr>
          <w:rFonts w:ascii="Times New Roman" w:hAnsi="Times New Roman" w:cs="Times New Roman"/>
          <w:sz w:val="24"/>
          <w:szCs w:val="24"/>
        </w:rPr>
      </w:pPr>
      <w:r>
        <w:rPr>
          <w:rFonts w:ascii="Times New Roman" w:hAnsi="Times New Roman" w:cs="Times New Roman"/>
          <w:sz w:val="24"/>
          <w:szCs w:val="24"/>
        </w:rPr>
        <w:t xml:space="preserve">Аналогично ведется работа с остальными группами палочек. </w:t>
      </w:r>
    </w:p>
    <w:p w14:paraId="416C0ACA" w14:textId="77777777" w:rsidR="006F7B13" w:rsidRDefault="006F7B13" w:rsidP="006F7B13">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кажите сколько ножек у буквы «Т» и сколько – у буквы «П»? Напишите под каждой цифрой соответствующую букву:</w:t>
      </w:r>
    </w:p>
    <w:p w14:paraId="68E6C125" w14:textId="77777777" w:rsidR="007146B6" w:rsidRDefault="007146B6" w:rsidP="007146B6">
      <w:pPr>
        <w:pStyle w:val="a3"/>
        <w:spacing w:after="0"/>
        <w:rPr>
          <w:rFonts w:ascii="Times New Roman" w:hAnsi="Times New Roman" w:cs="Times New Roman"/>
          <w:sz w:val="24"/>
          <w:szCs w:val="24"/>
        </w:rPr>
      </w:pPr>
    </w:p>
    <w:p w14:paraId="778C9981"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 xml:space="preserve">        3    2    3    2    3     2     3      2     3</w:t>
      </w:r>
    </w:p>
    <w:p w14:paraId="67E9EDBC" w14:textId="77777777" w:rsidR="007146B6" w:rsidRDefault="007146B6" w:rsidP="007146B6">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Задание то же </w:t>
      </w:r>
    </w:p>
    <w:p w14:paraId="14523983"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 xml:space="preserve">       2    2    3    2    3    3    2    3    3</w:t>
      </w:r>
    </w:p>
    <w:p w14:paraId="317525DD" w14:textId="77777777" w:rsidR="007146B6" w:rsidRDefault="007146B6" w:rsidP="007146B6">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Послушайте названное число, напишите соответственно букву П или Т, называя количество элементов.</w:t>
      </w:r>
    </w:p>
    <w:p w14:paraId="763A6FDD" w14:textId="77777777" w:rsidR="007146B6" w:rsidRDefault="007146B6" w:rsidP="007146B6">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Звуко-буквенный диктант.</w:t>
      </w:r>
    </w:p>
    <w:p w14:paraId="3AE276A8"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 xml:space="preserve">Учитель называет вперемежку звуки П и Т, а дети пишут их буквами. После выполнения задания подсчитывается количество букв П и Т. </w:t>
      </w:r>
    </w:p>
    <w:p w14:paraId="1CEEF129" w14:textId="77777777" w:rsidR="007146B6" w:rsidRDefault="007146B6" w:rsidP="007146B6">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Спиши слоги, вместо палочек напиши буквы «П» или «Т». Прочитай. </w:t>
      </w:r>
    </w:p>
    <w:p w14:paraId="15A67B7A"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Па – Ша              Па – Ша – Па              аП – аШ</w:t>
      </w:r>
    </w:p>
    <w:p w14:paraId="2EDBB909"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Пу – Шу             Шу – Шу – Пу            уП – уШ</w:t>
      </w:r>
    </w:p>
    <w:p w14:paraId="3E564D36"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Пы – Шы            Пы – Шы – Шы         ИП – ИШ</w:t>
      </w:r>
    </w:p>
    <w:p w14:paraId="0FDCDA46"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ПО – ШО           ШО – ПО – ШО          ОП – ОШ</w:t>
      </w:r>
    </w:p>
    <w:p w14:paraId="26AE781D" w14:textId="77777777" w:rsidR="007146B6" w:rsidRDefault="007146B6" w:rsidP="007146B6">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пишите слоги. Напишите вместо цифры букву «П» и «Т». Прочитайте слоги.</w:t>
      </w:r>
    </w:p>
    <w:p w14:paraId="0E42AB5B"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2а – 3а            3у-2у-2у                 И2-И3</w:t>
      </w:r>
    </w:p>
    <w:p w14:paraId="2EB48C17"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2И – 3И          2е-3е-3е                 у2-у3</w:t>
      </w:r>
    </w:p>
    <w:p w14:paraId="5F6F1383" w14:textId="77777777" w:rsidR="007146B6" w:rsidRDefault="007146B6" w:rsidP="007146B6">
      <w:pPr>
        <w:pStyle w:val="a3"/>
        <w:spacing w:after="0"/>
        <w:rPr>
          <w:rFonts w:ascii="Times New Roman" w:hAnsi="Times New Roman" w:cs="Times New Roman"/>
          <w:sz w:val="24"/>
          <w:szCs w:val="24"/>
        </w:rPr>
      </w:pPr>
      <w:r>
        <w:rPr>
          <w:rFonts w:ascii="Times New Roman" w:hAnsi="Times New Roman" w:cs="Times New Roman"/>
          <w:sz w:val="24"/>
          <w:szCs w:val="24"/>
        </w:rPr>
        <w:t xml:space="preserve">2я-3я               2ю-3ю-2ю             а2-а3 </w:t>
      </w:r>
    </w:p>
    <w:p w14:paraId="434C7B88" w14:textId="77777777" w:rsidR="007146B6" w:rsidRDefault="007146B6" w:rsidP="007146B6">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пишите слоги. Вместо палочек напишите буквы «П» или «Т».  Прочитайте слоги.</w:t>
      </w:r>
    </w:p>
    <w:p w14:paraId="682BDC4E"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ПаП      ЩуП       ЩИП</w:t>
      </w:r>
    </w:p>
    <w:p w14:paraId="75AF9C9C"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ПуП      ШаП       ПОШ</w:t>
      </w:r>
    </w:p>
    <w:p w14:paraId="6D180BAC"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ПИП     ШеП       ШюП</w:t>
      </w:r>
    </w:p>
    <w:p w14:paraId="4E84C131" w14:textId="77777777" w:rsidR="002F0F17" w:rsidRDefault="002F0F17" w:rsidP="002F0F17">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Спишите слоги. Вместо цифр напишите буквы П или Т. Прочитайте слоги. </w:t>
      </w:r>
    </w:p>
    <w:p w14:paraId="55F44A71"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3и3         3о2         2я3</w:t>
      </w:r>
    </w:p>
    <w:p w14:paraId="17D8C27F"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2у3         3е2         3и2</w:t>
      </w:r>
    </w:p>
    <w:p w14:paraId="71AA35C2"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2а3         3ю2        3у2</w:t>
      </w:r>
    </w:p>
    <w:p w14:paraId="29DD5973" w14:textId="77777777" w:rsidR="002F0F17" w:rsidRDefault="002F0F17" w:rsidP="002F0F17">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Спиши слова. Вместо палочек напишите буквы П или Т. Прочитайте слова. </w:t>
      </w:r>
    </w:p>
    <w:p w14:paraId="2BBD61ED"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Танец      ЛаПка      СалюТ</w:t>
      </w:r>
    </w:p>
    <w:p w14:paraId="1B629013"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Павлин   ЖелТок    ГалоП</w:t>
      </w:r>
    </w:p>
    <w:p w14:paraId="2F3DED9D"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 xml:space="preserve">Творог    КруПа       Сироп </w:t>
      </w:r>
    </w:p>
    <w:p w14:paraId="75D1692A" w14:textId="77777777" w:rsidR="002F0F17" w:rsidRDefault="002F0F17" w:rsidP="002F0F17">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Спишите слова. Вместо точек вставьте буквы П или Т. </w:t>
      </w:r>
    </w:p>
    <w:p w14:paraId="7DBC54E2" w14:textId="77777777" w:rsidR="002F0F17" w:rsidRDefault="002F0F17" w:rsidP="002F0F17">
      <w:pPr>
        <w:pStyle w:val="a3"/>
        <w:spacing w:after="0"/>
        <w:rPr>
          <w:rFonts w:ascii="Times New Roman" w:hAnsi="Times New Roman" w:cs="Times New Roman"/>
          <w:sz w:val="24"/>
          <w:szCs w:val="24"/>
        </w:rPr>
      </w:pPr>
      <w:r>
        <w:rPr>
          <w:rFonts w:ascii="Times New Roman" w:hAnsi="Times New Roman" w:cs="Times New Roman"/>
          <w:sz w:val="24"/>
          <w:szCs w:val="24"/>
        </w:rPr>
        <w:t>..ар     ..ила      ..арелка     ..ок      ..ело      ..орошок       ..ам    ..уфли    ..аракан</w:t>
      </w:r>
    </w:p>
    <w:p w14:paraId="3D116035" w14:textId="77777777" w:rsidR="002F0F17" w:rsidRDefault="002F0F17" w:rsidP="002F0F17">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Спишите слова. Вместо точек вставьте пропущенные буквы П или Т. </w:t>
      </w:r>
    </w:p>
    <w:p w14:paraId="5EA49FB4"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Ка.от       с.елый      са.ог       кру.ой       ле.о      кре.кий</w:t>
      </w:r>
    </w:p>
    <w:p w14:paraId="6C8F9D0C" w14:textId="77777777" w:rsidR="00E13F5F" w:rsidRDefault="002476D9" w:rsidP="00E13F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пишите слова. Вместо точек в</w:t>
      </w:r>
      <w:r w:rsidR="00E13F5F">
        <w:rPr>
          <w:rFonts w:ascii="Times New Roman" w:hAnsi="Times New Roman" w:cs="Times New Roman"/>
          <w:sz w:val="24"/>
          <w:szCs w:val="24"/>
        </w:rPr>
        <w:t>с</w:t>
      </w:r>
      <w:r>
        <w:rPr>
          <w:rFonts w:ascii="Times New Roman" w:hAnsi="Times New Roman" w:cs="Times New Roman"/>
          <w:sz w:val="24"/>
          <w:szCs w:val="24"/>
        </w:rPr>
        <w:t>т</w:t>
      </w:r>
      <w:r w:rsidR="00E13F5F">
        <w:rPr>
          <w:rFonts w:ascii="Times New Roman" w:hAnsi="Times New Roman" w:cs="Times New Roman"/>
          <w:sz w:val="24"/>
          <w:szCs w:val="24"/>
        </w:rPr>
        <w:t xml:space="preserve">авьте букву Т или П. </w:t>
      </w:r>
    </w:p>
    <w:p w14:paraId="5C88BB56" w14:textId="77777777" w:rsidR="00E13F5F" w:rsidRDefault="00E13F5F" w:rsidP="00E13F5F">
      <w:pPr>
        <w:pStyle w:val="a3"/>
        <w:spacing w:after="0"/>
        <w:rPr>
          <w:rFonts w:ascii="Times New Roman" w:hAnsi="Times New Roman" w:cs="Times New Roman"/>
          <w:sz w:val="24"/>
          <w:szCs w:val="24"/>
        </w:rPr>
      </w:pPr>
      <w:r w:rsidRPr="00E13F5F">
        <w:rPr>
          <w:rFonts w:ascii="Times New Roman" w:hAnsi="Times New Roman" w:cs="Times New Roman"/>
          <w:sz w:val="24"/>
          <w:szCs w:val="24"/>
        </w:rPr>
        <w:t xml:space="preserve">.о.емнел              .я.но </w:t>
      </w:r>
      <w:r>
        <w:rPr>
          <w:rFonts w:ascii="Times New Roman" w:hAnsi="Times New Roman" w:cs="Times New Roman"/>
          <w:sz w:val="24"/>
          <w:szCs w:val="24"/>
        </w:rPr>
        <w:t xml:space="preserve">        .с.ел          .е.ло      .о.онул        .ру.ик </w:t>
      </w:r>
      <w:r w:rsidRPr="00E13F5F">
        <w:rPr>
          <w:rFonts w:ascii="Times New Roman" w:hAnsi="Times New Roman" w:cs="Times New Roman"/>
          <w:sz w:val="24"/>
          <w:szCs w:val="24"/>
        </w:rPr>
        <w:t xml:space="preserve"> </w:t>
      </w:r>
    </w:p>
    <w:p w14:paraId="0487B454" w14:textId="77777777" w:rsidR="00E13F5F" w:rsidRDefault="00E13F5F" w:rsidP="00E13F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оставьте из данных слов словосочетания:</w:t>
      </w:r>
    </w:p>
    <w:p w14:paraId="651DA513"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Тяжелая      .ачка                                  пустая      .ара</w:t>
      </w:r>
    </w:p>
    <w:p w14:paraId="3D52AA56"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Старая        .ачка                                   танцевальная    .ара</w:t>
      </w:r>
    </w:p>
    <w:p w14:paraId="275D7651" w14:textId="77777777" w:rsidR="00E13F5F" w:rsidRPr="00E13F5F" w:rsidRDefault="00E13F5F" w:rsidP="00E13F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Спишите словосочетание</w:t>
      </w:r>
      <w:r w:rsidRPr="00E13F5F">
        <w:rPr>
          <w:rFonts w:ascii="Times New Roman" w:hAnsi="Times New Roman" w:cs="Times New Roman"/>
          <w:sz w:val="24"/>
          <w:szCs w:val="24"/>
        </w:rPr>
        <w:t>, вставляя пропущенные буквы П или Т:</w:t>
      </w:r>
    </w:p>
    <w:p w14:paraId="4790C96F"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lastRenderedPageBreak/>
        <w:t xml:space="preserve">Жи.ели     .лане.ы     </w:t>
      </w:r>
    </w:p>
    <w:p w14:paraId="188C7028"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ка.и.ан    фло.а</w:t>
      </w:r>
      <w:r w:rsidRPr="00E13F5F">
        <w:rPr>
          <w:rFonts w:ascii="Times New Roman" w:hAnsi="Times New Roman" w:cs="Times New Roman"/>
          <w:sz w:val="24"/>
          <w:szCs w:val="24"/>
        </w:rPr>
        <w:t xml:space="preserve"> </w:t>
      </w:r>
    </w:p>
    <w:p w14:paraId="5EB77749"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о.ал         .раву</w:t>
      </w:r>
    </w:p>
    <w:p w14:paraId="3F6813AC" w14:textId="77777777" w:rsidR="00E13F5F" w:rsidRDefault="00E13F5F" w:rsidP="00E13F5F">
      <w:pPr>
        <w:pStyle w:val="a3"/>
        <w:spacing w:after="0"/>
        <w:rPr>
          <w:rFonts w:ascii="Times New Roman" w:hAnsi="Times New Roman" w:cs="Times New Roman"/>
          <w:sz w:val="24"/>
          <w:szCs w:val="24"/>
        </w:rPr>
      </w:pPr>
    </w:p>
    <w:p w14:paraId="16C77365" w14:textId="77777777" w:rsidR="00E13F5F" w:rsidRDefault="00E13F5F" w:rsidP="00E13F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Из данных слов составьте и напишите предложения, изменив слова по смыслу. </w:t>
      </w:r>
      <w:r w:rsidRPr="00E13F5F">
        <w:rPr>
          <w:rFonts w:ascii="Times New Roman" w:hAnsi="Times New Roman" w:cs="Times New Roman"/>
          <w:sz w:val="24"/>
          <w:szCs w:val="24"/>
        </w:rPr>
        <w:t xml:space="preserve"> </w:t>
      </w:r>
    </w:p>
    <w:p w14:paraId="7CA2AF39"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Паучок, плести, паутина</w:t>
      </w:r>
    </w:p>
    <w:p w14:paraId="08290D21"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Катя, стелить, постель</w:t>
      </w:r>
    </w:p>
    <w:p w14:paraId="29E9625D" w14:textId="77777777" w:rsidR="00E13F5F" w:rsidRDefault="00E13F5F" w:rsidP="00E13F5F">
      <w:pPr>
        <w:pStyle w:val="a3"/>
        <w:spacing w:after="0"/>
        <w:rPr>
          <w:rFonts w:ascii="Times New Roman" w:hAnsi="Times New Roman" w:cs="Times New Roman"/>
          <w:sz w:val="24"/>
          <w:szCs w:val="24"/>
        </w:rPr>
      </w:pPr>
      <w:r>
        <w:rPr>
          <w:rFonts w:ascii="Times New Roman" w:hAnsi="Times New Roman" w:cs="Times New Roman"/>
          <w:sz w:val="24"/>
          <w:szCs w:val="24"/>
        </w:rPr>
        <w:t>Толя, посылать, телеграмма</w:t>
      </w:r>
    </w:p>
    <w:p w14:paraId="796F462D" w14:textId="77777777" w:rsidR="00E13F5F" w:rsidRDefault="00E13F5F" w:rsidP="00E13F5F">
      <w:pPr>
        <w:pStyle w:val="a3"/>
        <w:spacing w:after="0"/>
        <w:rPr>
          <w:rFonts w:ascii="Times New Roman" w:hAnsi="Times New Roman" w:cs="Times New Roman"/>
          <w:sz w:val="24"/>
          <w:szCs w:val="24"/>
        </w:rPr>
      </w:pPr>
    </w:p>
    <w:p w14:paraId="3CE4159F" w14:textId="77777777" w:rsidR="002476D9" w:rsidRDefault="00E13F5F" w:rsidP="00E13F5F">
      <w:pPr>
        <w:pStyle w:val="a3"/>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Спишите предложения, </w:t>
      </w:r>
      <w:r w:rsidR="002476D9">
        <w:rPr>
          <w:rFonts w:ascii="Times New Roman" w:hAnsi="Times New Roman" w:cs="Times New Roman"/>
          <w:sz w:val="24"/>
          <w:szCs w:val="24"/>
        </w:rPr>
        <w:t>выбрав из скобок слова по смыслу</w:t>
      </w:r>
      <w:r>
        <w:rPr>
          <w:rFonts w:ascii="Times New Roman" w:hAnsi="Times New Roman" w:cs="Times New Roman"/>
          <w:sz w:val="24"/>
          <w:szCs w:val="24"/>
        </w:rPr>
        <w:t xml:space="preserve">. </w:t>
      </w:r>
      <w:r w:rsidRPr="00E13F5F">
        <w:rPr>
          <w:rFonts w:ascii="Times New Roman" w:hAnsi="Times New Roman" w:cs="Times New Roman"/>
          <w:sz w:val="24"/>
          <w:szCs w:val="24"/>
        </w:rPr>
        <w:t xml:space="preserve">     </w:t>
      </w:r>
    </w:p>
    <w:p w14:paraId="151E568C" w14:textId="77777777" w:rsidR="00E13F5F" w:rsidRPr="00E13F5F" w:rsidRDefault="002476D9" w:rsidP="002476D9">
      <w:pPr>
        <w:pStyle w:val="a3"/>
        <w:spacing w:after="0"/>
        <w:rPr>
          <w:rFonts w:ascii="Times New Roman" w:hAnsi="Times New Roman" w:cs="Times New Roman"/>
          <w:sz w:val="24"/>
          <w:szCs w:val="24"/>
        </w:rPr>
      </w:pPr>
      <w:r>
        <w:rPr>
          <w:rFonts w:ascii="Times New Roman" w:hAnsi="Times New Roman" w:cs="Times New Roman"/>
          <w:sz w:val="24"/>
          <w:szCs w:val="24"/>
        </w:rPr>
        <w:t>Мало (толка, полка) от лентяев.</w:t>
      </w:r>
      <w:r w:rsidR="00E13F5F" w:rsidRPr="00E13F5F">
        <w:rPr>
          <w:rFonts w:ascii="Times New Roman" w:hAnsi="Times New Roman" w:cs="Times New Roman"/>
          <w:sz w:val="24"/>
          <w:szCs w:val="24"/>
        </w:rPr>
        <w:t xml:space="preserve"> </w:t>
      </w:r>
      <w:r>
        <w:rPr>
          <w:rFonts w:ascii="Times New Roman" w:hAnsi="Times New Roman" w:cs="Times New Roman"/>
          <w:sz w:val="24"/>
          <w:szCs w:val="24"/>
        </w:rPr>
        <w:t xml:space="preserve">Над столом висит (толка, полка). Теплоход проходит в (порт, торт). Победителю подарили (торт, порт). </w:t>
      </w:r>
      <w:r w:rsidR="00E13F5F" w:rsidRPr="00E13F5F">
        <w:rPr>
          <w:rFonts w:ascii="Times New Roman" w:hAnsi="Times New Roman" w:cs="Times New Roman"/>
          <w:sz w:val="24"/>
          <w:szCs w:val="24"/>
        </w:rPr>
        <w:t xml:space="preserve">  </w:t>
      </w:r>
    </w:p>
    <w:sectPr w:rsidR="00E13F5F" w:rsidRPr="00E13F5F" w:rsidSect="00E13F5F">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B0DC3"/>
    <w:multiLevelType w:val="hybridMultilevel"/>
    <w:tmpl w:val="9CF2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AE647E"/>
    <w:multiLevelType w:val="hybridMultilevel"/>
    <w:tmpl w:val="E268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8C43E7"/>
    <w:multiLevelType w:val="hybridMultilevel"/>
    <w:tmpl w:val="0BC2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445C7B"/>
    <w:multiLevelType w:val="hybridMultilevel"/>
    <w:tmpl w:val="C0C4BFDC"/>
    <w:lvl w:ilvl="0" w:tplc="F2D204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FCE"/>
    <w:rsid w:val="002476D9"/>
    <w:rsid w:val="002903A4"/>
    <w:rsid w:val="002A1B42"/>
    <w:rsid w:val="002A1FCE"/>
    <w:rsid w:val="002F0F17"/>
    <w:rsid w:val="003061CA"/>
    <w:rsid w:val="00330395"/>
    <w:rsid w:val="00443A5F"/>
    <w:rsid w:val="0064012E"/>
    <w:rsid w:val="006F7B13"/>
    <w:rsid w:val="007146B6"/>
    <w:rsid w:val="007B170D"/>
    <w:rsid w:val="00E13F5F"/>
    <w:rsid w:val="00E324C7"/>
    <w:rsid w:val="00FC29EA"/>
    <w:rsid w:val="00FD136C"/>
    <w:rsid w:val="00FD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CE33"/>
  <w15:docId w15:val="{7D696C09-55E6-4C2C-95E6-B3CB8ABD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FB42-BD10-47DD-A5A9-53B8963E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512</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НТТ</dc:creator>
  <cp:lastModifiedBy>marina_-niki@mail.ru</cp:lastModifiedBy>
  <cp:revision>5</cp:revision>
  <dcterms:created xsi:type="dcterms:W3CDTF">2021-12-20T02:09:00Z</dcterms:created>
  <dcterms:modified xsi:type="dcterms:W3CDTF">2022-01-10T11:40:00Z</dcterms:modified>
</cp:coreProperties>
</file>